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Информационный бюллетень </w:t>
            </w:r>
          </w:p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«Вестник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CA3737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>№</w:t>
            </w:r>
            <w:r w:rsidR="00EF0961" w:rsidRPr="00BE4951">
              <w:rPr>
                <w:sz w:val="22"/>
                <w:szCs w:val="22"/>
              </w:rPr>
              <w:t xml:space="preserve"> </w:t>
            </w:r>
            <w:r w:rsidR="00146BF7" w:rsidRPr="00BE4951">
              <w:rPr>
                <w:sz w:val="22"/>
                <w:szCs w:val="22"/>
              </w:rPr>
              <w:t>1</w:t>
            </w:r>
            <w:r w:rsidR="00C6503B">
              <w:rPr>
                <w:sz w:val="22"/>
                <w:szCs w:val="22"/>
              </w:rPr>
              <w:t>9</w:t>
            </w:r>
            <w:r w:rsidR="0078209F" w:rsidRPr="00BE4951">
              <w:rPr>
                <w:sz w:val="22"/>
                <w:szCs w:val="22"/>
              </w:rPr>
              <w:t xml:space="preserve"> </w:t>
            </w:r>
            <w:r w:rsidR="007A5396" w:rsidRPr="00BE4951">
              <w:rPr>
                <w:sz w:val="22"/>
                <w:szCs w:val="22"/>
              </w:rPr>
              <w:t xml:space="preserve">от </w:t>
            </w:r>
            <w:r w:rsidR="00C6503B">
              <w:rPr>
                <w:sz w:val="22"/>
                <w:szCs w:val="22"/>
              </w:rPr>
              <w:t>21</w:t>
            </w:r>
            <w:r w:rsidR="00BE4951" w:rsidRPr="00BE4951">
              <w:rPr>
                <w:sz w:val="22"/>
                <w:szCs w:val="22"/>
              </w:rPr>
              <w:t>.1</w:t>
            </w:r>
            <w:r w:rsidR="00C6503B">
              <w:rPr>
                <w:sz w:val="22"/>
                <w:szCs w:val="22"/>
              </w:rPr>
              <w:t>1</w:t>
            </w:r>
            <w:r w:rsidR="007A5396" w:rsidRPr="00BE4951">
              <w:rPr>
                <w:sz w:val="22"/>
                <w:szCs w:val="22"/>
              </w:rPr>
              <w:t>.202</w:t>
            </w:r>
            <w:r w:rsidR="0095066C" w:rsidRPr="00BE4951">
              <w:rPr>
                <w:sz w:val="22"/>
                <w:szCs w:val="22"/>
              </w:rPr>
              <w:t>3</w:t>
            </w:r>
            <w:r w:rsidR="007A5396" w:rsidRPr="00BE4951">
              <w:rPr>
                <w:sz w:val="22"/>
                <w:szCs w:val="22"/>
              </w:rPr>
              <w:t xml:space="preserve"> </w:t>
            </w:r>
            <w:r w:rsidR="004F1991" w:rsidRPr="00BE4951">
              <w:rPr>
                <w:sz w:val="22"/>
                <w:szCs w:val="22"/>
              </w:rPr>
              <w:t xml:space="preserve"> года</w:t>
            </w:r>
          </w:p>
          <w:p w:rsidR="004F1991" w:rsidRPr="00BE4951" w:rsidRDefault="004F1991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Учредитель: Совет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</w:t>
            </w:r>
          </w:p>
        </w:tc>
      </w:tr>
    </w:tbl>
    <w:p w:rsidR="007A5396" w:rsidRDefault="007A5396" w:rsidP="00ED4769"/>
    <w:p w:rsidR="00C52D5E" w:rsidRDefault="00C52D5E" w:rsidP="00E81DB0">
      <w:pPr>
        <w:rPr>
          <w:sz w:val="20"/>
          <w:szCs w:val="20"/>
          <w:lang w:eastAsia="ru-RU" w:bidi="ru-RU"/>
        </w:rPr>
      </w:pPr>
    </w:p>
    <w:p w:rsidR="00C6503B" w:rsidRDefault="00C6503B" w:rsidP="00E81DB0">
      <w:pPr>
        <w:rPr>
          <w:sz w:val="20"/>
          <w:szCs w:val="20"/>
          <w:lang w:eastAsia="ru-RU" w:bidi="ru-RU"/>
        </w:rPr>
      </w:pPr>
    </w:p>
    <w:p w:rsidR="00C6503B" w:rsidRDefault="00C6503B" w:rsidP="00C6503B">
      <w:pPr>
        <w:jc w:val="center"/>
        <w:rPr>
          <w:sz w:val="20"/>
          <w:szCs w:val="20"/>
          <w:lang w:eastAsia="ru-RU" w:bidi="ru-RU"/>
        </w:rPr>
      </w:pPr>
      <w:r>
        <w:rPr>
          <w:noProof/>
          <w:sz w:val="20"/>
          <w:szCs w:val="20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68580</wp:posOffset>
            </wp:positionV>
            <wp:extent cx="668020" cy="70929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3B" w:rsidRDefault="00C6503B" w:rsidP="00E81DB0">
      <w:pPr>
        <w:rPr>
          <w:sz w:val="20"/>
          <w:szCs w:val="20"/>
          <w:lang w:eastAsia="ru-RU" w:bidi="ru-RU"/>
        </w:rPr>
      </w:pPr>
    </w:p>
    <w:p w:rsidR="00C6503B" w:rsidRDefault="00C6503B" w:rsidP="00E81DB0">
      <w:pPr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C6503B" w:rsidRDefault="00C6503B" w:rsidP="001F0B06">
      <w:pPr>
        <w:jc w:val="center"/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 xml:space="preserve">СОВЕТ ВЕРХНЕКУБАНСКОГО СЕЛЬСКОГО ПОСЕЛЕНИЯ 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 xml:space="preserve"> НОВОКУБАНСКОГО РАЙОНА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РЕШЕНИЕ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C6503B" w:rsidRPr="00C6503B" w:rsidRDefault="00C6503B" w:rsidP="00C6503B">
      <w:pPr>
        <w:jc w:val="center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>от   20.11.2023  г</w:t>
      </w:r>
      <w:r w:rsidRPr="00C6503B">
        <w:rPr>
          <w:sz w:val="20"/>
          <w:szCs w:val="20"/>
          <w:lang w:eastAsia="ru-RU" w:bidi="ru-RU"/>
        </w:rPr>
        <w:tab/>
      </w:r>
      <w:r>
        <w:rPr>
          <w:sz w:val="20"/>
          <w:szCs w:val="20"/>
          <w:lang w:eastAsia="ru-RU" w:bidi="ru-RU"/>
        </w:rPr>
        <w:t xml:space="preserve">                                                                               </w:t>
      </w:r>
      <w:r w:rsidRPr="00C6503B">
        <w:rPr>
          <w:sz w:val="20"/>
          <w:szCs w:val="20"/>
          <w:lang w:eastAsia="ru-RU" w:bidi="ru-RU"/>
        </w:rPr>
        <w:t xml:space="preserve">                             № 187</w:t>
      </w:r>
    </w:p>
    <w:p w:rsidR="00C6503B" w:rsidRPr="00C6503B" w:rsidRDefault="00C6503B" w:rsidP="00C6503B">
      <w:pPr>
        <w:jc w:val="center"/>
        <w:rPr>
          <w:sz w:val="20"/>
          <w:szCs w:val="20"/>
          <w:lang w:eastAsia="ru-RU" w:bidi="ru-RU"/>
        </w:rPr>
      </w:pPr>
    </w:p>
    <w:p w:rsidR="00C6503B" w:rsidRPr="00C6503B" w:rsidRDefault="00C6503B" w:rsidP="00C6503B">
      <w:pPr>
        <w:jc w:val="center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х. Кирова                       </w:t>
      </w:r>
    </w:p>
    <w:p w:rsidR="00C6503B" w:rsidRPr="00C6503B" w:rsidRDefault="00C6503B" w:rsidP="00C6503B">
      <w:pPr>
        <w:jc w:val="center"/>
        <w:rPr>
          <w:sz w:val="20"/>
          <w:szCs w:val="20"/>
          <w:lang w:eastAsia="ru-RU" w:bidi="ru-RU"/>
        </w:rPr>
      </w:pPr>
    </w:p>
    <w:p w:rsidR="00C6503B" w:rsidRPr="00C6503B" w:rsidRDefault="00C6503B" w:rsidP="00C6503B">
      <w:pPr>
        <w:jc w:val="center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О внесении изменений и дополнений в решение Сов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на 2023 год»</w:t>
      </w:r>
    </w:p>
    <w:p w:rsidR="00C6503B" w:rsidRPr="00C6503B" w:rsidRDefault="00C6503B" w:rsidP="00C6503B">
      <w:pPr>
        <w:jc w:val="center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 </w:t>
      </w:r>
    </w:p>
    <w:p w:rsidR="00C6503B" w:rsidRPr="00C6503B" w:rsidRDefault="00C6503B" w:rsidP="00C6503B">
      <w:pPr>
        <w:jc w:val="center"/>
        <w:rPr>
          <w:sz w:val="20"/>
          <w:szCs w:val="20"/>
          <w:lang w:eastAsia="ru-RU" w:bidi="ru-RU"/>
        </w:rPr>
      </w:pP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ab/>
        <w:t xml:space="preserve">В связи с изменением  расходной части бюдж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, Совет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решил: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      1.Внести в решение Сов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на 2023 год» следующие изменения и дополнения: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1. Утвердить основные характеристики бюдж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на 2023 год: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</w:t>
      </w:r>
      <w:r w:rsidRPr="00C6503B">
        <w:rPr>
          <w:sz w:val="20"/>
          <w:szCs w:val="20"/>
          <w:lang w:eastAsia="ru-RU" w:bidi="ru-RU"/>
        </w:rPr>
        <w:t>1) общий объем доходов в сумме 37520,9 тысяч  рублей;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</w:t>
      </w:r>
      <w:r w:rsidRPr="00C6503B">
        <w:rPr>
          <w:sz w:val="20"/>
          <w:szCs w:val="20"/>
          <w:lang w:eastAsia="ru-RU" w:bidi="ru-RU"/>
        </w:rPr>
        <w:t>2) общий объем расходов в сумме 38362,5 тысяч рублей;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</w:t>
      </w:r>
      <w:r w:rsidRPr="00C6503B">
        <w:rPr>
          <w:sz w:val="20"/>
          <w:szCs w:val="20"/>
          <w:lang w:eastAsia="ru-RU" w:bidi="ru-RU"/>
        </w:rPr>
        <w:t xml:space="preserve">3) верхний предел муниципального внутреннего долг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на 1 января 2024 года в сумме 3000,00 тыс. рублей, в том числе верхний предел д</w:t>
      </w:r>
      <w:r>
        <w:rPr>
          <w:sz w:val="20"/>
          <w:szCs w:val="20"/>
          <w:lang w:eastAsia="ru-RU" w:bidi="ru-RU"/>
        </w:rPr>
        <w:t xml:space="preserve">олга по муниципальным гарантиям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в сумме 0,00 тыс. рублей;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  4)дефицит бюдж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еол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841,6 тысяч рублей.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            1.1.Приложение № 3 «Распределение бюджетных ассигнований по разделам, подразделам</w:t>
      </w:r>
      <w:r w:rsidRPr="00C6503B">
        <w:rPr>
          <w:sz w:val="20"/>
          <w:szCs w:val="20"/>
          <w:lang w:eastAsia="ru-RU" w:bidi="ru-RU"/>
        </w:rPr>
        <w:tab/>
        <w:t xml:space="preserve"> классификации расходов бюдж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на 2023 год»</w:t>
      </w:r>
      <w:r w:rsidRPr="00C6503B">
        <w:rPr>
          <w:sz w:val="20"/>
          <w:szCs w:val="20"/>
          <w:lang w:eastAsia="ru-RU" w:bidi="ru-RU"/>
        </w:rPr>
        <w:tab/>
        <w:t xml:space="preserve">  к решению Сов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на 2023 год», изложить согласно приложению № 1 настоящего решения; 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         1.2. </w:t>
      </w:r>
      <w:proofErr w:type="gramStart"/>
      <w:r w:rsidRPr="00C6503B">
        <w:rPr>
          <w:sz w:val="20"/>
          <w:szCs w:val="20"/>
          <w:lang w:eastAsia="ru-RU" w:bidi="ru-RU"/>
        </w:rPr>
        <w:t xml:space="preserve">Приложение № 4«Распределение бюджетных ассигнований по целевым статьям (муниципальным программам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и непрограммным направлениям деятельности), группам видов расходов классификации расходов бюджетов на 2023 год к решению Сов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на 2023 год» изложить согласно приложению № 2 настоящего решения; </w:t>
      </w:r>
      <w:proofErr w:type="gramEnd"/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         1.3 Приложение № 5 «Ведомственная структура  расходов бюдж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на 2023 год» к решению Сов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на 2023 год»  изложить согласно приложению № 3 настоящего решения.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        2. </w:t>
      </w:r>
      <w:proofErr w:type="gramStart"/>
      <w:r w:rsidRPr="00C6503B">
        <w:rPr>
          <w:sz w:val="20"/>
          <w:szCs w:val="20"/>
          <w:lang w:eastAsia="ru-RU" w:bidi="ru-RU"/>
        </w:rPr>
        <w:t>Контроль за</w:t>
      </w:r>
      <w:proofErr w:type="gramEnd"/>
      <w:r w:rsidRPr="00C6503B">
        <w:rPr>
          <w:sz w:val="20"/>
          <w:szCs w:val="20"/>
          <w:lang w:eastAsia="ru-RU" w:bidi="ru-RU"/>
        </w:rPr>
        <w:t xml:space="preserve"> исполнением настоящего решения возложить на комитет Совета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 по финансам, бюджету, налогам и контролю (П.В. Дзюба).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  <w:r w:rsidRPr="00C6503B">
        <w:rPr>
          <w:sz w:val="20"/>
          <w:szCs w:val="20"/>
          <w:lang w:eastAsia="ru-RU" w:bidi="ru-RU"/>
        </w:rPr>
        <w:t xml:space="preserve">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C6503B">
        <w:rPr>
          <w:sz w:val="20"/>
          <w:szCs w:val="20"/>
          <w:lang w:eastAsia="ru-RU" w:bidi="ru-RU"/>
        </w:rPr>
        <w:t>Верхне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503B">
        <w:rPr>
          <w:sz w:val="20"/>
          <w:szCs w:val="20"/>
          <w:lang w:eastAsia="ru-RU" w:bidi="ru-RU"/>
        </w:rPr>
        <w:t>Новокубанского</w:t>
      </w:r>
      <w:proofErr w:type="spellEnd"/>
      <w:r w:rsidRPr="00C6503B">
        <w:rPr>
          <w:sz w:val="20"/>
          <w:szCs w:val="20"/>
          <w:lang w:eastAsia="ru-RU" w:bidi="ru-RU"/>
        </w:rPr>
        <w:t xml:space="preserve"> района».</w:t>
      </w:r>
    </w:p>
    <w:p w:rsidR="00C6503B" w:rsidRPr="00C6503B" w:rsidRDefault="00C6503B" w:rsidP="00C6503B">
      <w:pPr>
        <w:jc w:val="both"/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73060C" w:rsidRPr="0073060C" w:rsidTr="00781511">
        <w:tc>
          <w:tcPr>
            <w:tcW w:w="4926" w:type="dxa"/>
            <w:shd w:val="clear" w:color="auto" w:fill="auto"/>
          </w:tcPr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  <w:r w:rsidRPr="0073060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73060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3060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73060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3060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</w:p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</w:p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  <w:r w:rsidRPr="0073060C">
              <w:rPr>
                <w:sz w:val="20"/>
                <w:szCs w:val="20"/>
                <w:lang w:eastAsia="ru-RU" w:bidi="ru-RU"/>
              </w:rPr>
              <w:t xml:space="preserve">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  <w:r w:rsidRPr="0073060C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73060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3060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73060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3060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</w:p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  <w:r w:rsidRPr="0073060C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73060C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58"/>
        <w:gridCol w:w="2638"/>
        <w:gridCol w:w="3741"/>
        <w:gridCol w:w="895"/>
        <w:gridCol w:w="767"/>
        <w:gridCol w:w="236"/>
        <w:gridCol w:w="236"/>
        <w:gridCol w:w="767"/>
        <w:gridCol w:w="990"/>
      </w:tblGrid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Утверждено:</w:t>
            </w:r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Приложение № 1</w:t>
            </w:r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781511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781511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81511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от20.11.2023  года   № 187</w:t>
            </w:r>
          </w:p>
        </w:tc>
      </w:tr>
      <w:tr w:rsidR="00781511" w:rsidRPr="00781511" w:rsidTr="00781511">
        <w:trPr>
          <w:trHeight w:val="25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Приложение № 3</w:t>
            </w:r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781511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781511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81511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"О бюджете </w:t>
            </w:r>
            <w:proofErr w:type="spellStart"/>
            <w:r w:rsidRPr="00781511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81511">
              <w:rPr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781511">
              <w:rPr>
                <w:sz w:val="20"/>
                <w:szCs w:val="20"/>
                <w:lang w:eastAsia="ru-RU" w:bidi="ru-RU"/>
              </w:rPr>
              <w:t>сельского</w:t>
            </w:r>
            <w:proofErr w:type="gramEnd"/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781511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81511">
              <w:rPr>
                <w:sz w:val="20"/>
                <w:szCs w:val="20"/>
                <w:lang w:eastAsia="ru-RU" w:bidi="ru-RU"/>
              </w:rPr>
              <w:t xml:space="preserve"> района на 2023 год"</w:t>
            </w:r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от 01.12.2022 года   № 155                   </w:t>
            </w:r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</w:tr>
      <w:tr w:rsidR="00781511" w:rsidRPr="00781511" w:rsidTr="00781511">
        <w:trPr>
          <w:trHeight w:val="375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</w:tr>
      <w:tr w:rsidR="00781511" w:rsidRPr="00781511" w:rsidTr="00781511">
        <w:trPr>
          <w:trHeight w:val="375"/>
        </w:trPr>
        <w:tc>
          <w:tcPr>
            <w:tcW w:w="1122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Распределение бюджетных ассигнований по разделам, подразделам</w:t>
            </w:r>
          </w:p>
        </w:tc>
      </w:tr>
      <w:tr w:rsidR="00781511" w:rsidRPr="00781511" w:rsidTr="00781511">
        <w:trPr>
          <w:trHeight w:val="375"/>
        </w:trPr>
        <w:tc>
          <w:tcPr>
            <w:tcW w:w="1122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 xml:space="preserve">классификации расходов бюджета </w:t>
            </w:r>
            <w:proofErr w:type="spellStart"/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</w:tr>
      <w:tr w:rsidR="00781511" w:rsidRPr="00781511" w:rsidTr="00781511">
        <w:trPr>
          <w:trHeight w:val="37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 на 2023 год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(тыс. рублей)</w:t>
            </w:r>
          </w:p>
        </w:tc>
      </w:tr>
      <w:tr w:rsidR="00781511" w:rsidRPr="00781511" w:rsidTr="00781511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proofErr w:type="spellStart"/>
            <w:r w:rsidRPr="00781511">
              <w:rPr>
                <w:sz w:val="20"/>
                <w:szCs w:val="20"/>
                <w:lang w:eastAsia="ru-RU" w:bidi="ru-RU"/>
              </w:rPr>
              <w:t>Рз</w:t>
            </w:r>
            <w:proofErr w:type="spellEnd"/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proofErr w:type="gramStart"/>
            <w:r w:rsidRPr="00781511">
              <w:rPr>
                <w:sz w:val="20"/>
                <w:szCs w:val="20"/>
                <w:lang w:eastAsia="ru-RU" w:bidi="ru-RU"/>
              </w:rPr>
              <w:t>ПР</w:t>
            </w:r>
            <w:proofErr w:type="gramEnd"/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781511" w:rsidRPr="00781511" w:rsidTr="00781511">
        <w:trPr>
          <w:trHeight w:val="315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proofErr w:type="gramStart"/>
            <w:r w:rsidRPr="00781511">
              <w:rPr>
                <w:sz w:val="20"/>
                <w:szCs w:val="20"/>
                <w:lang w:eastAsia="ru-RU" w:bidi="ru-RU"/>
              </w:rPr>
              <w:t>п</w:t>
            </w:r>
            <w:proofErr w:type="gramEnd"/>
            <w:r w:rsidRPr="00781511">
              <w:rPr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6379" w:type="dxa"/>
            <w:gridSpan w:val="2"/>
            <w:vMerge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95" w:type="dxa"/>
            <w:vMerge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003" w:type="dxa"/>
            <w:gridSpan w:val="2"/>
            <w:vMerge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992" w:type="dxa"/>
            <w:gridSpan w:val="3"/>
            <w:vMerge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</w:tr>
      <w:tr w:rsidR="00781511" w:rsidRPr="00781511" w:rsidTr="00781511">
        <w:trPr>
          <w:trHeight w:val="39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Всего расходов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38362,50</w:t>
            </w:r>
          </w:p>
        </w:tc>
      </w:tr>
      <w:tr w:rsidR="00781511" w:rsidRPr="00781511" w:rsidTr="00781511">
        <w:trPr>
          <w:trHeight w:val="196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в том числе: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</w:tr>
      <w:tr w:rsidR="00781511" w:rsidRPr="00781511" w:rsidTr="00781511">
        <w:trPr>
          <w:trHeight w:val="36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3380,40</w:t>
            </w:r>
          </w:p>
        </w:tc>
      </w:tr>
      <w:tr w:rsidR="00781511" w:rsidRPr="00781511" w:rsidTr="00781511">
        <w:trPr>
          <w:trHeight w:val="391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092,7</w:t>
            </w:r>
          </w:p>
        </w:tc>
      </w:tr>
      <w:tr w:rsidR="00781511" w:rsidRPr="00781511" w:rsidTr="00781511">
        <w:trPr>
          <w:trHeight w:val="631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5623,9</w:t>
            </w:r>
          </w:p>
        </w:tc>
      </w:tr>
      <w:tr w:rsidR="00781511" w:rsidRPr="00781511" w:rsidTr="00781511">
        <w:trPr>
          <w:trHeight w:val="63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60,00</w:t>
            </w:r>
          </w:p>
        </w:tc>
      </w:tr>
      <w:tr w:rsidR="00781511" w:rsidRPr="00781511" w:rsidTr="00781511">
        <w:trPr>
          <w:trHeight w:val="315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Обеспечение проведения выборов и референдумов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1511" w:rsidRPr="00781511" w:rsidTr="00781511">
        <w:trPr>
          <w:trHeight w:val="45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Резервные фонды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781511" w:rsidRPr="00781511" w:rsidTr="00781511">
        <w:trPr>
          <w:trHeight w:val="435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992" w:type="dxa"/>
            <w:gridSpan w:val="3"/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6503,8</w:t>
            </w:r>
          </w:p>
        </w:tc>
      </w:tr>
      <w:tr w:rsidR="00781511" w:rsidRPr="00781511" w:rsidTr="00781511">
        <w:trPr>
          <w:trHeight w:val="405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Национальная оборона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296,60</w:t>
            </w:r>
          </w:p>
        </w:tc>
      </w:tr>
      <w:tr w:rsidR="00781511" w:rsidRPr="00781511" w:rsidTr="00781511">
        <w:trPr>
          <w:trHeight w:val="48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Мобилизационная и </w:t>
            </w:r>
            <w:proofErr w:type="spellStart"/>
            <w:r w:rsidRPr="00781511">
              <w:rPr>
                <w:sz w:val="20"/>
                <w:szCs w:val="20"/>
                <w:lang w:eastAsia="ru-RU" w:bidi="ru-RU"/>
              </w:rPr>
              <w:t>всевойсковая</w:t>
            </w:r>
            <w:proofErr w:type="spellEnd"/>
            <w:r w:rsidRPr="00781511">
              <w:rPr>
                <w:sz w:val="20"/>
                <w:szCs w:val="20"/>
                <w:lang w:eastAsia="ru-RU" w:bidi="ru-RU"/>
              </w:rPr>
              <w:t xml:space="preserve"> подготовка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296,60</w:t>
            </w:r>
          </w:p>
        </w:tc>
      </w:tr>
      <w:tr w:rsidR="00781511" w:rsidRPr="00781511" w:rsidTr="00781511">
        <w:trPr>
          <w:trHeight w:val="277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0,40</w:t>
            </w:r>
          </w:p>
        </w:tc>
      </w:tr>
      <w:tr w:rsidR="00781511" w:rsidRPr="00781511" w:rsidTr="00781511">
        <w:trPr>
          <w:trHeight w:val="552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0,40</w:t>
            </w:r>
          </w:p>
        </w:tc>
      </w:tr>
      <w:tr w:rsidR="00781511" w:rsidRPr="00781511" w:rsidTr="00781511">
        <w:trPr>
          <w:trHeight w:val="39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4460,00</w:t>
            </w:r>
          </w:p>
        </w:tc>
      </w:tr>
      <w:tr w:rsidR="00781511" w:rsidRPr="00781511" w:rsidTr="00781511">
        <w:trPr>
          <w:trHeight w:val="405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Дорожное хозяйств</w:t>
            </w:r>
            <w:proofErr w:type="gramStart"/>
            <w:r w:rsidRPr="00781511">
              <w:rPr>
                <w:sz w:val="20"/>
                <w:szCs w:val="20"/>
                <w:lang w:eastAsia="ru-RU" w:bidi="ru-RU"/>
              </w:rPr>
              <w:t>о(</w:t>
            </w:r>
            <w:proofErr w:type="gramEnd"/>
            <w:r w:rsidRPr="00781511">
              <w:rPr>
                <w:sz w:val="20"/>
                <w:szCs w:val="20"/>
                <w:lang w:eastAsia="ru-RU" w:bidi="ru-RU"/>
              </w:rPr>
              <w:t>Дорожные фонды)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4460,00</w:t>
            </w:r>
          </w:p>
        </w:tc>
      </w:tr>
      <w:tr w:rsidR="00781511" w:rsidRPr="00781511" w:rsidTr="00781511">
        <w:trPr>
          <w:trHeight w:val="214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1511" w:rsidRPr="00781511" w:rsidTr="00781511">
        <w:trPr>
          <w:trHeight w:val="274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3729,70</w:t>
            </w:r>
          </w:p>
        </w:tc>
      </w:tr>
      <w:tr w:rsidR="00781511" w:rsidRPr="00781511" w:rsidTr="00781511">
        <w:trPr>
          <w:trHeight w:val="42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b/>
                <w:bCs/>
                <w:sz w:val="20"/>
                <w:szCs w:val="20"/>
                <w:lang w:eastAsia="ru-RU" w:bidi="ru-RU"/>
              </w:rPr>
            </w:pPr>
            <w:r w:rsidRPr="00781511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Коммунальное хозяйство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947,80</w:t>
            </w:r>
          </w:p>
        </w:tc>
      </w:tr>
      <w:tr w:rsidR="00781511" w:rsidRPr="00781511" w:rsidTr="00781511">
        <w:trPr>
          <w:trHeight w:val="405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lastRenderedPageBreak/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Благоустройство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779,50</w:t>
            </w:r>
          </w:p>
        </w:tc>
      </w:tr>
      <w:tr w:rsidR="00781511" w:rsidRPr="00781511" w:rsidTr="00781511">
        <w:trPr>
          <w:trHeight w:val="439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Другие вопросы в области жилищно-коммунального хозяйства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2,40</w:t>
            </w:r>
          </w:p>
        </w:tc>
      </w:tr>
      <w:tr w:rsidR="00781511" w:rsidRPr="00781511" w:rsidTr="00781511">
        <w:trPr>
          <w:trHeight w:val="345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Образование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08,50</w:t>
            </w:r>
          </w:p>
        </w:tc>
      </w:tr>
      <w:tr w:rsidR="00781511" w:rsidRPr="00781511" w:rsidTr="00781511">
        <w:trPr>
          <w:trHeight w:val="63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08,50</w:t>
            </w:r>
          </w:p>
        </w:tc>
      </w:tr>
      <w:tr w:rsidR="00781511" w:rsidRPr="00781511" w:rsidTr="00781511">
        <w:trPr>
          <w:trHeight w:val="42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Молодежная политика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1511" w:rsidRPr="00781511" w:rsidTr="00781511">
        <w:trPr>
          <w:trHeight w:val="48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Культура, кинематография 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6166,90</w:t>
            </w:r>
          </w:p>
        </w:tc>
      </w:tr>
      <w:tr w:rsidR="00781511" w:rsidRPr="00781511" w:rsidTr="00781511">
        <w:trPr>
          <w:trHeight w:val="36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5886,90</w:t>
            </w:r>
          </w:p>
        </w:tc>
      </w:tr>
      <w:tr w:rsidR="00781511" w:rsidRPr="00781511" w:rsidTr="00781511">
        <w:trPr>
          <w:trHeight w:val="36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Другие мероприятия в области культуры</w:t>
            </w:r>
            <w:proofErr w:type="gramStart"/>
            <w:r w:rsidRPr="00781511">
              <w:rPr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 w:rsidRPr="00781511">
              <w:rPr>
                <w:sz w:val="20"/>
                <w:szCs w:val="20"/>
                <w:lang w:eastAsia="ru-RU" w:bidi="ru-RU"/>
              </w:rPr>
              <w:t xml:space="preserve"> кинематографии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280,00</w:t>
            </w:r>
          </w:p>
        </w:tc>
      </w:tr>
      <w:tr w:rsidR="00781511" w:rsidRPr="00781511" w:rsidTr="00781511">
        <w:trPr>
          <w:trHeight w:val="36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205,00</w:t>
            </w:r>
          </w:p>
        </w:tc>
      </w:tr>
      <w:tr w:rsidR="00781511" w:rsidRPr="00781511" w:rsidTr="00781511">
        <w:trPr>
          <w:trHeight w:val="36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Пенсионное обеспечение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781511" w:rsidRPr="00781511" w:rsidTr="00781511">
        <w:trPr>
          <w:trHeight w:val="36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25,00</w:t>
            </w:r>
          </w:p>
        </w:tc>
      </w:tr>
      <w:tr w:rsidR="00781511" w:rsidRPr="00781511" w:rsidTr="00781511">
        <w:trPr>
          <w:trHeight w:val="186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Физическая культура и спорт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1511" w:rsidRPr="00781511" w:rsidTr="00781511">
        <w:trPr>
          <w:trHeight w:val="150"/>
        </w:trPr>
        <w:tc>
          <w:tcPr>
            <w:tcW w:w="959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895" w:type="dxa"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003" w:type="dxa"/>
            <w:gridSpan w:val="2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992" w:type="dxa"/>
            <w:gridSpan w:val="3"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781511" w:rsidRPr="00781511" w:rsidTr="00781511">
        <w:trPr>
          <w:trHeight w:val="242"/>
        </w:trPr>
        <w:tc>
          <w:tcPr>
            <w:tcW w:w="959" w:type="dxa"/>
            <w:tcBorders>
              <w:bottom w:val="single" w:sz="4" w:space="0" w:color="auto"/>
            </w:tcBorders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Обслуживание государственного и муниципального долга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781511" w:rsidRPr="00781511" w:rsidTr="00781511">
        <w:trPr>
          <w:trHeight w:val="477"/>
        </w:trPr>
        <w:tc>
          <w:tcPr>
            <w:tcW w:w="959" w:type="dxa"/>
            <w:tcBorders>
              <w:bottom w:val="single" w:sz="4" w:space="0" w:color="auto"/>
            </w:tcBorders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781511" w:rsidRPr="00781511" w:rsidTr="00781511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</w:tr>
      <w:tr w:rsidR="00781511" w:rsidRPr="00781511" w:rsidTr="00781511">
        <w:trPr>
          <w:trHeight w:val="375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781511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81511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</w:tr>
      <w:tr w:rsidR="00781511" w:rsidRPr="00781511" w:rsidTr="00781511">
        <w:trPr>
          <w:trHeight w:val="375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781511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81511">
              <w:rPr>
                <w:sz w:val="20"/>
                <w:szCs w:val="20"/>
                <w:lang w:eastAsia="ru-RU" w:bidi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1511" w:rsidRPr="00781511" w:rsidRDefault="00781511" w:rsidP="00781511">
            <w:pPr>
              <w:jc w:val="right"/>
              <w:rPr>
                <w:sz w:val="20"/>
                <w:szCs w:val="20"/>
                <w:lang w:eastAsia="ru-RU" w:bidi="ru-RU"/>
              </w:rPr>
            </w:pPr>
            <w:r w:rsidRPr="00781511">
              <w:rPr>
                <w:sz w:val="20"/>
                <w:szCs w:val="20"/>
                <w:lang w:eastAsia="ru-RU" w:bidi="ru-RU"/>
              </w:rPr>
              <w:t>А.В. Брежнев</w:t>
            </w:r>
          </w:p>
        </w:tc>
      </w:tr>
    </w:tbl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781511">
      <w:pPr>
        <w:jc w:val="right"/>
        <w:rPr>
          <w:sz w:val="20"/>
          <w:szCs w:val="20"/>
          <w:lang w:eastAsia="ru-RU" w:bidi="ru-RU"/>
        </w:rPr>
      </w:pPr>
    </w:p>
    <w:p w:rsidR="001F0B06" w:rsidRDefault="001F0B06" w:rsidP="00781511">
      <w:pPr>
        <w:jc w:val="right"/>
        <w:rPr>
          <w:sz w:val="20"/>
          <w:szCs w:val="20"/>
          <w:lang w:eastAsia="ru-RU" w:bidi="ru-RU"/>
        </w:rPr>
      </w:pPr>
    </w:p>
    <w:p w:rsidR="00781511" w:rsidRPr="00781511" w:rsidRDefault="00781511" w:rsidP="00781511">
      <w:pPr>
        <w:suppressAutoHyphens w:val="0"/>
        <w:ind w:left="4860"/>
        <w:rPr>
          <w:sz w:val="20"/>
          <w:szCs w:val="20"/>
          <w:lang w:eastAsia="ru-RU"/>
        </w:rPr>
      </w:pPr>
      <w:r w:rsidRPr="00781511">
        <w:rPr>
          <w:sz w:val="20"/>
          <w:szCs w:val="20"/>
          <w:lang w:eastAsia="ru-RU"/>
        </w:rPr>
        <w:t>Утверждено:</w:t>
      </w:r>
    </w:p>
    <w:p w:rsidR="00781511" w:rsidRPr="00781511" w:rsidRDefault="00781511" w:rsidP="00781511">
      <w:pPr>
        <w:suppressAutoHyphens w:val="0"/>
        <w:ind w:left="4860"/>
        <w:rPr>
          <w:sz w:val="20"/>
          <w:szCs w:val="20"/>
          <w:lang w:eastAsia="ru-RU"/>
        </w:rPr>
      </w:pPr>
      <w:r w:rsidRPr="00781511">
        <w:rPr>
          <w:sz w:val="20"/>
          <w:szCs w:val="20"/>
          <w:lang w:eastAsia="ru-RU"/>
        </w:rPr>
        <w:t>Приложение № 2</w:t>
      </w:r>
    </w:p>
    <w:p w:rsidR="00781511" w:rsidRPr="00781511" w:rsidRDefault="00781511" w:rsidP="00781511">
      <w:pPr>
        <w:suppressAutoHyphens w:val="0"/>
        <w:ind w:left="4860"/>
        <w:rPr>
          <w:sz w:val="20"/>
          <w:szCs w:val="20"/>
          <w:lang w:eastAsia="ru-RU"/>
        </w:rPr>
      </w:pPr>
      <w:r w:rsidRPr="00781511">
        <w:rPr>
          <w:sz w:val="20"/>
          <w:szCs w:val="20"/>
          <w:lang w:eastAsia="ru-RU"/>
        </w:rPr>
        <w:t xml:space="preserve">к решению Совета </w:t>
      </w:r>
      <w:proofErr w:type="spellStart"/>
      <w:r w:rsidRPr="00781511">
        <w:rPr>
          <w:sz w:val="20"/>
          <w:szCs w:val="20"/>
          <w:lang w:eastAsia="ru-RU"/>
        </w:rPr>
        <w:t>Верхнекубанского</w:t>
      </w:r>
      <w:proofErr w:type="spellEnd"/>
      <w:r w:rsidRPr="00781511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781511">
        <w:rPr>
          <w:sz w:val="20"/>
          <w:szCs w:val="20"/>
          <w:lang w:eastAsia="ru-RU"/>
        </w:rPr>
        <w:t>Новокубанского</w:t>
      </w:r>
      <w:proofErr w:type="spellEnd"/>
      <w:r w:rsidRPr="00781511">
        <w:rPr>
          <w:sz w:val="20"/>
          <w:szCs w:val="20"/>
          <w:lang w:eastAsia="ru-RU"/>
        </w:rPr>
        <w:t xml:space="preserve"> района  </w:t>
      </w:r>
    </w:p>
    <w:p w:rsidR="00781511" w:rsidRPr="00781511" w:rsidRDefault="00781511" w:rsidP="00781511">
      <w:pPr>
        <w:suppressAutoHyphens w:val="0"/>
        <w:rPr>
          <w:sz w:val="20"/>
          <w:szCs w:val="20"/>
          <w:lang w:eastAsia="ru-RU"/>
        </w:rPr>
      </w:pPr>
      <w:r w:rsidRPr="00781511">
        <w:rPr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       </w:t>
      </w:r>
      <w:r w:rsidRPr="00781511">
        <w:rPr>
          <w:sz w:val="20"/>
          <w:szCs w:val="20"/>
          <w:lang w:eastAsia="ru-RU"/>
        </w:rPr>
        <w:t xml:space="preserve">  от   20.11.2023  года     №   187                                                     </w:t>
      </w:r>
    </w:p>
    <w:p w:rsidR="00781511" w:rsidRPr="00781511" w:rsidRDefault="00781511" w:rsidP="00781511">
      <w:pPr>
        <w:suppressAutoHyphens w:val="0"/>
        <w:rPr>
          <w:sz w:val="20"/>
          <w:szCs w:val="20"/>
          <w:lang w:eastAsia="ru-RU"/>
        </w:rPr>
      </w:pPr>
      <w:r w:rsidRPr="00781511">
        <w:rPr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      </w:t>
      </w:r>
      <w:r w:rsidRPr="00781511">
        <w:rPr>
          <w:sz w:val="20"/>
          <w:szCs w:val="20"/>
          <w:lang w:eastAsia="ru-RU"/>
        </w:rPr>
        <w:t xml:space="preserve"> Приложение № 4</w:t>
      </w:r>
    </w:p>
    <w:p w:rsidR="00781511" w:rsidRPr="00781511" w:rsidRDefault="00781511" w:rsidP="00781511">
      <w:pPr>
        <w:suppressAutoHyphens w:val="0"/>
        <w:ind w:left="4860"/>
        <w:rPr>
          <w:sz w:val="20"/>
          <w:szCs w:val="20"/>
          <w:lang w:eastAsia="ru-RU"/>
        </w:rPr>
      </w:pPr>
      <w:r w:rsidRPr="00781511">
        <w:rPr>
          <w:sz w:val="20"/>
          <w:szCs w:val="20"/>
          <w:lang w:eastAsia="ru-RU"/>
        </w:rPr>
        <w:t xml:space="preserve">к решению </w:t>
      </w:r>
      <w:proofErr w:type="spellStart"/>
      <w:r w:rsidRPr="00781511">
        <w:rPr>
          <w:sz w:val="20"/>
          <w:szCs w:val="20"/>
          <w:lang w:eastAsia="ru-RU"/>
        </w:rPr>
        <w:t>Верхнекубанского</w:t>
      </w:r>
      <w:proofErr w:type="spellEnd"/>
      <w:r w:rsidRPr="00781511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781511">
        <w:rPr>
          <w:sz w:val="20"/>
          <w:szCs w:val="20"/>
          <w:lang w:eastAsia="ru-RU"/>
        </w:rPr>
        <w:t>Новокубанского</w:t>
      </w:r>
      <w:proofErr w:type="spellEnd"/>
      <w:r w:rsidRPr="00781511">
        <w:rPr>
          <w:sz w:val="20"/>
          <w:szCs w:val="20"/>
          <w:lang w:eastAsia="ru-RU"/>
        </w:rPr>
        <w:t xml:space="preserve"> района   «О бюджете </w:t>
      </w:r>
      <w:proofErr w:type="spellStart"/>
      <w:r w:rsidRPr="00781511">
        <w:rPr>
          <w:sz w:val="20"/>
          <w:szCs w:val="20"/>
          <w:lang w:eastAsia="ru-RU"/>
        </w:rPr>
        <w:t>Верхнекубанского</w:t>
      </w:r>
      <w:proofErr w:type="spellEnd"/>
      <w:r w:rsidRPr="00781511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781511">
        <w:rPr>
          <w:sz w:val="20"/>
          <w:szCs w:val="20"/>
          <w:lang w:eastAsia="ru-RU"/>
        </w:rPr>
        <w:t>Новокубанского</w:t>
      </w:r>
      <w:proofErr w:type="spellEnd"/>
      <w:r w:rsidRPr="00781511">
        <w:rPr>
          <w:sz w:val="20"/>
          <w:szCs w:val="20"/>
          <w:lang w:eastAsia="ru-RU"/>
        </w:rPr>
        <w:t xml:space="preserve"> района на 2023 год»  от 01.12.2022  года № 155 </w:t>
      </w:r>
    </w:p>
    <w:p w:rsidR="00781511" w:rsidRPr="00781511" w:rsidRDefault="00781511" w:rsidP="00781511">
      <w:pPr>
        <w:suppressAutoHyphens w:val="0"/>
        <w:rPr>
          <w:sz w:val="20"/>
          <w:szCs w:val="20"/>
          <w:lang w:eastAsia="ru-RU"/>
        </w:rPr>
      </w:pPr>
    </w:p>
    <w:p w:rsidR="00781511" w:rsidRPr="00781511" w:rsidRDefault="00781511" w:rsidP="00781511">
      <w:pPr>
        <w:suppressAutoHyphens w:val="0"/>
        <w:rPr>
          <w:sz w:val="20"/>
          <w:szCs w:val="20"/>
          <w:lang w:eastAsia="ru-RU"/>
        </w:rPr>
      </w:pPr>
    </w:p>
    <w:p w:rsidR="00781511" w:rsidRPr="00781511" w:rsidRDefault="00781511" w:rsidP="00781511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81511">
        <w:rPr>
          <w:b/>
          <w:sz w:val="20"/>
          <w:szCs w:val="20"/>
          <w:lang w:eastAsia="ru-RU"/>
        </w:rPr>
        <w:t xml:space="preserve">Распределение бюджетных ассигнований </w:t>
      </w:r>
    </w:p>
    <w:p w:rsidR="00781511" w:rsidRPr="00781511" w:rsidRDefault="00781511" w:rsidP="00781511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81511">
        <w:rPr>
          <w:b/>
          <w:sz w:val="20"/>
          <w:szCs w:val="20"/>
          <w:lang w:eastAsia="ru-RU"/>
        </w:rPr>
        <w:t xml:space="preserve">по целевым статьям (муниципальным программам </w:t>
      </w:r>
      <w:proofErr w:type="spellStart"/>
      <w:r w:rsidRPr="00781511">
        <w:rPr>
          <w:b/>
          <w:sz w:val="20"/>
          <w:szCs w:val="20"/>
          <w:lang w:eastAsia="ru-RU"/>
        </w:rPr>
        <w:t>Верхнекубанского</w:t>
      </w:r>
      <w:proofErr w:type="spellEnd"/>
      <w:r w:rsidRPr="00781511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781511">
        <w:rPr>
          <w:b/>
          <w:sz w:val="20"/>
          <w:szCs w:val="20"/>
          <w:lang w:eastAsia="ru-RU"/>
        </w:rPr>
        <w:t>Новокубанского</w:t>
      </w:r>
      <w:proofErr w:type="spellEnd"/>
      <w:r w:rsidRPr="00781511">
        <w:rPr>
          <w:b/>
          <w:sz w:val="20"/>
          <w:szCs w:val="20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781511">
        <w:rPr>
          <w:b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  <w:r w:rsidRPr="00781511">
        <w:rPr>
          <w:b/>
          <w:sz w:val="20"/>
          <w:szCs w:val="20"/>
          <w:lang w:eastAsia="ru-RU"/>
        </w:rPr>
        <w:t xml:space="preserve"> на 2023 год</w:t>
      </w:r>
    </w:p>
    <w:p w:rsidR="00781511" w:rsidRPr="00781511" w:rsidRDefault="00781511" w:rsidP="00781511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781511" w:rsidRPr="00781511" w:rsidRDefault="00781511" w:rsidP="00781511">
      <w:pPr>
        <w:suppressAutoHyphens w:val="0"/>
        <w:jc w:val="right"/>
        <w:rPr>
          <w:sz w:val="20"/>
          <w:szCs w:val="20"/>
          <w:lang w:eastAsia="ru-RU"/>
        </w:rPr>
      </w:pPr>
      <w:r w:rsidRPr="00781511">
        <w:rPr>
          <w:sz w:val="20"/>
          <w:szCs w:val="20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232"/>
        <w:gridCol w:w="1418"/>
        <w:gridCol w:w="283"/>
        <w:gridCol w:w="851"/>
        <w:gridCol w:w="1566"/>
      </w:tblGrid>
      <w:tr w:rsidR="00781511" w:rsidRPr="00781511" w:rsidTr="00781511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151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78151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shd w:val="clear" w:color="auto" w:fill="auto"/>
            <w:noWrap/>
            <w:vAlign w:val="center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781511" w:rsidRPr="00781511" w:rsidTr="00781511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38362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781511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81511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81511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b/>
                <w:bCs/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81511">
              <w:rPr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205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2 1 00 00000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2 1 01 00000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val="en-US" w:eastAsia="ru-RU"/>
              </w:rPr>
              <w:t xml:space="preserve">02 1 01 </w:t>
            </w:r>
            <w:r w:rsidRPr="00781511">
              <w:rPr>
                <w:sz w:val="20"/>
                <w:szCs w:val="20"/>
                <w:lang w:eastAsia="ru-RU"/>
              </w:rPr>
              <w:t>1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04 0 00 00000</w:t>
            </w:r>
          </w:p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4460,0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4 2 00 00000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3587,2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4 2 01 00000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3587,2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4 2 01 10360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3587,2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4 2 01 10360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3587,2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bCs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872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781511">
              <w:rPr>
                <w:bCs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872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781511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781511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781511">
              <w:rPr>
                <w:bCs/>
                <w:sz w:val="20"/>
                <w:szCs w:val="20"/>
                <w:lang w:eastAsia="ru-RU"/>
              </w:rPr>
              <w:t>04 4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872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bCs/>
                <w:sz w:val="20"/>
                <w:szCs w:val="20"/>
                <w:lang w:eastAsia="ru-RU"/>
              </w:rPr>
              <w:t>04 4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872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81511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781511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81511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81511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b/>
                <w:bCs/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81511">
              <w:rPr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3729,7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947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 1 01 00000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947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 1 01 10390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947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 1 01 10390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947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81511">
              <w:rPr>
                <w:b/>
                <w:bCs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81511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1779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779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779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779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05.7.02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2,4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 xml:space="preserve">Муниципальная  программа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iCs/>
                <w:sz w:val="20"/>
                <w:szCs w:val="20"/>
                <w:lang w:eastAsia="ru-RU"/>
              </w:rPr>
            </w:pPr>
            <w:r w:rsidRPr="00781511">
              <w:rPr>
                <w:b/>
                <w:i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54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781511">
              <w:rPr>
                <w:iCs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4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781511">
              <w:rPr>
                <w:iCs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4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4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4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15850,6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5850,6</w:t>
            </w:r>
          </w:p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5736,6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5451,4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396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C84D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4</w:t>
            </w:r>
            <w:r w:rsidR="00C84DA4">
              <w:rPr>
                <w:sz w:val="20"/>
                <w:szCs w:val="20"/>
                <w:lang w:eastAsia="ru-RU"/>
              </w:rPr>
              <w:t>90</w:t>
            </w:r>
            <w:r w:rsidRPr="00781511">
              <w:rPr>
                <w:sz w:val="20"/>
                <w:szCs w:val="20"/>
                <w:lang w:eastAsia="ru-RU"/>
              </w:rPr>
              <w:t>,7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1 1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85,2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1 1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85,2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13,7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13,7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781511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781511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781511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781511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13,7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100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781511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781511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 1 01 00000</w:t>
            </w:r>
            <w:r w:rsidRPr="00781511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7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781511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781511">
              <w:rPr>
                <w:b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781511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прогамма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81511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75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781511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81511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81511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81511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3 1 01 1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3 1 01 1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81511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12857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92,7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92,7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92,7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81511">
              <w:rPr>
                <w:b/>
                <w:bCs/>
                <w:sz w:val="20"/>
                <w:szCs w:val="20"/>
                <w:lang w:eastAsia="ru-RU"/>
              </w:rPr>
              <w:t>5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60,0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5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6500,8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563,3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475,3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3,0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5 00 11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6,8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5 00 11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6,8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580,3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24,6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343,2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2,5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296,6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51180</w:t>
            </w:r>
            <w:r w:rsidRPr="00781511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96,6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158,7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7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8,7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8,7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8,7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8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5044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781511">
              <w:rPr>
                <w:sz w:val="20"/>
                <w:szCs w:val="20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8 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44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44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</w:t>
            </w:r>
            <w:r w:rsidRPr="00781511">
              <w:rPr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lastRenderedPageBreak/>
              <w:t>50 8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425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789,8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781511">
              <w:rPr>
                <w:b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80,0</w:t>
            </w:r>
          </w:p>
        </w:tc>
      </w:tr>
      <w:tr w:rsidR="00781511" w:rsidRPr="00781511" w:rsidTr="00C84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80,0</w:t>
            </w:r>
          </w:p>
        </w:tc>
      </w:tr>
      <w:tr w:rsidR="00781511" w:rsidRPr="00781511" w:rsidTr="0078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99 1 00 1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511" w:rsidRPr="00781511" w:rsidRDefault="00781511" w:rsidP="0078151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81511">
              <w:rPr>
                <w:sz w:val="20"/>
                <w:szCs w:val="20"/>
                <w:lang w:eastAsia="ru-RU"/>
              </w:rPr>
              <w:t>280,0</w:t>
            </w:r>
          </w:p>
        </w:tc>
      </w:tr>
    </w:tbl>
    <w:p w:rsidR="00781511" w:rsidRPr="00781511" w:rsidRDefault="00781511" w:rsidP="00781511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781511" w:rsidRPr="00781511" w:rsidRDefault="00781511" w:rsidP="00781511">
      <w:pPr>
        <w:suppressAutoHyphens w:val="0"/>
        <w:rPr>
          <w:sz w:val="20"/>
          <w:szCs w:val="20"/>
          <w:lang w:eastAsia="ru-RU"/>
        </w:rPr>
      </w:pPr>
      <w:r w:rsidRPr="00781511">
        <w:rPr>
          <w:sz w:val="20"/>
          <w:szCs w:val="20"/>
          <w:lang w:eastAsia="ru-RU"/>
        </w:rPr>
        <w:t xml:space="preserve">Глава </w:t>
      </w:r>
      <w:proofErr w:type="spellStart"/>
      <w:r w:rsidRPr="00781511">
        <w:rPr>
          <w:sz w:val="20"/>
          <w:szCs w:val="20"/>
          <w:lang w:eastAsia="ru-RU"/>
        </w:rPr>
        <w:t>Верхнекубанского</w:t>
      </w:r>
      <w:proofErr w:type="spellEnd"/>
      <w:r w:rsidRPr="00781511">
        <w:rPr>
          <w:sz w:val="20"/>
          <w:szCs w:val="20"/>
          <w:lang w:eastAsia="ru-RU"/>
        </w:rPr>
        <w:t xml:space="preserve"> </w:t>
      </w:r>
      <w:proofErr w:type="gramStart"/>
      <w:r w:rsidRPr="00781511">
        <w:rPr>
          <w:sz w:val="20"/>
          <w:szCs w:val="20"/>
          <w:lang w:eastAsia="ru-RU"/>
        </w:rPr>
        <w:t>сельского</w:t>
      </w:r>
      <w:proofErr w:type="gramEnd"/>
      <w:r w:rsidRPr="00781511">
        <w:rPr>
          <w:sz w:val="20"/>
          <w:szCs w:val="20"/>
          <w:lang w:eastAsia="ru-RU"/>
        </w:rPr>
        <w:t xml:space="preserve"> </w:t>
      </w:r>
      <w:proofErr w:type="spellStart"/>
      <w:r w:rsidRPr="00781511">
        <w:rPr>
          <w:sz w:val="20"/>
          <w:szCs w:val="20"/>
          <w:lang w:eastAsia="ru-RU"/>
        </w:rPr>
        <w:t>посления</w:t>
      </w:r>
      <w:proofErr w:type="spellEnd"/>
      <w:r w:rsidRPr="00781511">
        <w:rPr>
          <w:sz w:val="20"/>
          <w:szCs w:val="20"/>
          <w:lang w:eastAsia="ru-RU"/>
        </w:rPr>
        <w:t xml:space="preserve"> </w:t>
      </w:r>
    </w:p>
    <w:p w:rsidR="00781511" w:rsidRPr="00781511" w:rsidRDefault="00781511" w:rsidP="00781511">
      <w:pPr>
        <w:suppressAutoHyphens w:val="0"/>
        <w:rPr>
          <w:sz w:val="20"/>
          <w:szCs w:val="20"/>
          <w:lang w:eastAsia="ru-RU"/>
        </w:rPr>
      </w:pPr>
      <w:proofErr w:type="spellStart"/>
      <w:r w:rsidRPr="00781511">
        <w:rPr>
          <w:sz w:val="20"/>
          <w:szCs w:val="20"/>
          <w:lang w:eastAsia="ru-RU"/>
        </w:rPr>
        <w:t>Новокубанского</w:t>
      </w:r>
      <w:proofErr w:type="spellEnd"/>
      <w:r w:rsidRPr="00781511">
        <w:rPr>
          <w:sz w:val="20"/>
          <w:szCs w:val="20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781511" w:rsidRPr="00781511" w:rsidRDefault="00781511" w:rsidP="00781511">
      <w:pPr>
        <w:suppressAutoHyphens w:val="0"/>
        <w:rPr>
          <w:sz w:val="20"/>
          <w:szCs w:val="20"/>
          <w:lang w:eastAsia="ru-RU"/>
        </w:rPr>
      </w:pPr>
    </w:p>
    <w:p w:rsid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tbl>
      <w:tblPr>
        <w:tblStyle w:val="affa"/>
        <w:tblW w:w="115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3119"/>
        <w:gridCol w:w="597"/>
        <w:gridCol w:w="619"/>
        <w:gridCol w:w="944"/>
        <w:gridCol w:w="907"/>
        <w:gridCol w:w="1894"/>
        <w:gridCol w:w="993"/>
        <w:gridCol w:w="1622"/>
      </w:tblGrid>
      <w:tr w:rsidR="00C84DA4" w:rsidRPr="00584707" w:rsidTr="0026021C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9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Утверждено:</w:t>
            </w:r>
          </w:p>
        </w:tc>
      </w:tr>
      <w:tr w:rsidR="00C84DA4" w:rsidRPr="00584707" w:rsidTr="0026021C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9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риложение № 3</w:t>
            </w:r>
          </w:p>
        </w:tc>
      </w:tr>
      <w:tr w:rsidR="00C84DA4" w:rsidRPr="00584707" w:rsidTr="0026021C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9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решению Совет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C84DA4" w:rsidRPr="00584707" w:rsidTr="0026021C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9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</w:tr>
      <w:tr w:rsidR="00C84DA4" w:rsidRPr="00584707" w:rsidTr="0026021C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9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т 20.11.2023 года  № 187</w:t>
            </w:r>
          </w:p>
        </w:tc>
      </w:tr>
      <w:tr w:rsidR="00C84DA4" w:rsidRPr="00584707" w:rsidTr="0026021C">
        <w:trPr>
          <w:trHeight w:val="24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9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     </w:t>
            </w:r>
          </w:p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  к решению Совет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"О бюджете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на 2023 год"                                                          от 01.12.2022   г. № 155                            </w:t>
            </w:r>
          </w:p>
        </w:tc>
      </w:tr>
      <w:tr w:rsidR="00C84DA4" w:rsidRPr="00584707" w:rsidTr="0026021C">
        <w:trPr>
          <w:trHeight w:val="84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08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Ведомственная структура расходов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 на 2023 год</w:t>
            </w:r>
          </w:p>
        </w:tc>
      </w:tr>
      <w:tr w:rsidR="00C84DA4" w:rsidRPr="00584707" w:rsidTr="0026021C">
        <w:trPr>
          <w:trHeight w:val="405"/>
        </w:trPr>
        <w:tc>
          <w:tcPr>
            <w:tcW w:w="710" w:type="dxa"/>
            <w:tcBorders>
              <w:top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(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Pr="00584707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Pr="00584707">
              <w:rPr>
                <w:sz w:val="20"/>
                <w:szCs w:val="20"/>
                <w:lang w:eastAsia="ru-RU" w:bidi="ru-RU"/>
              </w:rPr>
              <w:t>ублей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>)</w:t>
            </w:r>
          </w:p>
        </w:tc>
      </w:tr>
      <w:tr w:rsidR="00C84DA4" w:rsidRPr="00584707" w:rsidTr="0026021C">
        <w:trPr>
          <w:trHeight w:val="375"/>
        </w:trPr>
        <w:tc>
          <w:tcPr>
            <w:tcW w:w="3970" w:type="dxa"/>
            <w:gridSpan w:val="3"/>
            <w:vMerge w:val="restart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  <w:tc>
          <w:tcPr>
            <w:tcW w:w="1216" w:type="dxa"/>
            <w:gridSpan w:val="2"/>
            <w:vMerge w:val="restart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Вед</w:t>
            </w:r>
          </w:p>
        </w:tc>
        <w:tc>
          <w:tcPr>
            <w:tcW w:w="944" w:type="dxa"/>
            <w:vMerge w:val="restart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РЗ</w:t>
            </w:r>
          </w:p>
        </w:tc>
        <w:tc>
          <w:tcPr>
            <w:tcW w:w="907" w:type="dxa"/>
            <w:vMerge w:val="restart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gramStart"/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ПР</w:t>
            </w:r>
            <w:proofErr w:type="gramEnd"/>
          </w:p>
        </w:tc>
        <w:tc>
          <w:tcPr>
            <w:tcW w:w="1894" w:type="dxa"/>
            <w:vMerge w:val="restart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 xml:space="preserve">ЦСР </w:t>
            </w:r>
          </w:p>
        </w:tc>
        <w:tc>
          <w:tcPr>
            <w:tcW w:w="993" w:type="dxa"/>
            <w:vMerge w:val="restart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ВР</w:t>
            </w:r>
          </w:p>
        </w:tc>
        <w:tc>
          <w:tcPr>
            <w:tcW w:w="1622" w:type="dxa"/>
            <w:vMerge w:val="restart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Сумма на год</w:t>
            </w:r>
          </w:p>
        </w:tc>
      </w:tr>
      <w:tr w:rsidR="00C84DA4" w:rsidRPr="00584707" w:rsidTr="0026021C">
        <w:trPr>
          <w:trHeight w:val="1065"/>
        </w:trPr>
        <w:tc>
          <w:tcPr>
            <w:tcW w:w="3970" w:type="dxa"/>
            <w:gridSpan w:val="3"/>
            <w:vMerge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16" w:type="dxa"/>
            <w:gridSpan w:val="2"/>
            <w:vMerge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44" w:type="dxa"/>
            <w:vMerge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94" w:type="dxa"/>
            <w:vMerge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622" w:type="dxa"/>
            <w:vMerge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</w:tr>
      <w:tr w:rsidR="00C84DA4" w:rsidRPr="00584707" w:rsidTr="0026021C">
        <w:trPr>
          <w:trHeight w:val="4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lastRenderedPageBreak/>
              <w:t> </w:t>
            </w:r>
          </w:p>
        </w:tc>
        <w:tc>
          <w:tcPr>
            <w:tcW w:w="3119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Всего расходов: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38362,50</w:t>
            </w:r>
          </w:p>
        </w:tc>
      </w:tr>
      <w:tr w:rsidR="00C84DA4" w:rsidRPr="00584707" w:rsidTr="0026021C">
        <w:trPr>
          <w:trHeight w:val="76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 xml:space="preserve">Совет </w:t>
            </w:r>
            <w:proofErr w:type="spellStart"/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89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60,00</w:t>
            </w:r>
          </w:p>
        </w:tc>
      </w:tr>
      <w:tr w:rsidR="00C84DA4" w:rsidRPr="00584707" w:rsidTr="0026021C">
        <w:trPr>
          <w:trHeight w:val="45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,00</w:t>
            </w:r>
          </w:p>
        </w:tc>
      </w:tr>
      <w:tr w:rsidR="00C84DA4" w:rsidRPr="00584707" w:rsidTr="0026021C">
        <w:trPr>
          <w:trHeight w:val="210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,00</w:t>
            </w:r>
          </w:p>
        </w:tc>
      </w:tr>
      <w:tr w:rsidR="00C84DA4" w:rsidRPr="00584707" w:rsidTr="0026021C">
        <w:trPr>
          <w:trHeight w:val="162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,00</w:t>
            </w:r>
          </w:p>
        </w:tc>
      </w:tr>
      <w:tr w:rsidR="00C84DA4" w:rsidRPr="00584707" w:rsidTr="0026021C">
        <w:trPr>
          <w:trHeight w:val="11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2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,00</w:t>
            </w:r>
          </w:p>
        </w:tc>
      </w:tr>
      <w:tr w:rsidR="00C84DA4" w:rsidRPr="00584707" w:rsidTr="0026021C">
        <w:trPr>
          <w:trHeight w:val="82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контрольно-счетной палаты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2 02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,00</w:t>
            </w:r>
          </w:p>
        </w:tc>
      </w:tr>
      <w:tr w:rsidR="00C84DA4" w:rsidRPr="00584707" w:rsidTr="0026021C">
        <w:trPr>
          <w:trHeight w:val="11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2 02 12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,00</w:t>
            </w:r>
          </w:p>
        </w:tc>
      </w:tr>
      <w:tr w:rsidR="00C84DA4" w:rsidRPr="00584707" w:rsidTr="0026021C">
        <w:trPr>
          <w:trHeight w:val="52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жбюджетные трансферты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2 02 12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,00</w:t>
            </w:r>
          </w:p>
        </w:tc>
      </w:tr>
      <w:tr w:rsidR="00C84DA4" w:rsidRPr="00584707" w:rsidTr="0026021C">
        <w:trPr>
          <w:trHeight w:val="118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 xml:space="preserve">Администрация </w:t>
            </w:r>
            <w:proofErr w:type="spellStart"/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38302,50</w:t>
            </w:r>
          </w:p>
        </w:tc>
      </w:tr>
      <w:tr w:rsidR="00C84DA4" w:rsidRPr="00584707" w:rsidTr="0026021C">
        <w:trPr>
          <w:trHeight w:val="5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13320,40</w:t>
            </w:r>
          </w:p>
        </w:tc>
      </w:tr>
      <w:tr w:rsidR="00C84DA4" w:rsidRPr="00584707" w:rsidTr="0026021C">
        <w:trPr>
          <w:trHeight w:val="154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92,70</w:t>
            </w:r>
          </w:p>
        </w:tc>
      </w:tr>
      <w:tr w:rsidR="00C84DA4" w:rsidRPr="00584707" w:rsidTr="0026021C">
        <w:trPr>
          <w:trHeight w:val="153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92,70</w:t>
            </w:r>
          </w:p>
        </w:tc>
      </w:tr>
      <w:tr w:rsidR="00C84DA4" w:rsidRPr="00584707" w:rsidTr="0026021C">
        <w:trPr>
          <w:trHeight w:val="112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Высшее должностное лицо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1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92,70</w:t>
            </w:r>
          </w:p>
        </w:tc>
      </w:tr>
      <w:tr w:rsidR="00C84DA4" w:rsidRPr="00584707" w:rsidTr="0026021C">
        <w:trPr>
          <w:trHeight w:val="8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1 00 00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92,70</w:t>
            </w:r>
          </w:p>
        </w:tc>
      </w:tr>
      <w:tr w:rsidR="00C84DA4" w:rsidRPr="00584707" w:rsidTr="0026021C">
        <w:trPr>
          <w:trHeight w:val="274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1 00 00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92,70</w:t>
            </w:r>
          </w:p>
        </w:tc>
      </w:tr>
      <w:tr w:rsidR="00C84DA4" w:rsidRPr="00584707" w:rsidTr="0026021C">
        <w:trPr>
          <w:trHeight w:val="23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623,90</w:t>
            </w:r>
          </w:p>
        </w:tc>
      </w:tr>
      <w:tr w:rsidR="00C84DA4" w:rsidRPr="00584707" w:rsidTr="0026021C">
        <w:trPr>
          <w:trHeight w:val="166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623,90</w:t>
            </w:r>
          </w:p>
        </w:tc>
      </w:tr>
      <w:tr w:rsidR="00C84DA4" w:rsidRPr="00584707" w:rsidTr="0026021C">
        <w:trPr>
          <w:trHeight w:val="11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   50500 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623,90</w:t>
            </w:r>
          </w:p>
        </w:tc>
      </w:tr>
      <w:tr w:rsidR="00C84DA4" w:rsidRPr="00584707" w:rsidTr="0026021C">
        <w:trPr>
          <w:trHeight w:val="8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00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563,30</w:t>
            </w:r>
          </w:p>
        </w:tc>
      </w:tr>
      <w:tr w:rsidR="00C84DA4" w:rsidRPr="00584707" w:rsidTr="0026021C">
        <w:trPr>
          <w:trHeight w:val="26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00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475,30</w:t>
            </w:r>
          </w:p>
        </w:tc>
      </w:tr>
      <w:tr w:rsidR="00C84DA4" w:rsidRPr="00584707" w:rsidTr="0026021C">
        <w:trPr>
          <w:trHeight w:val="112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00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5,00</w:t>
            </w:r>
          </w:p>
        </w:tc>
      </w:tr>
      <w:tr w:rsidR="00C84DA4" w:rsidRPr="00584707" w:rsidTr="0026021C">
        <w:trPr>
          <w:trHeight w:val="5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00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3,00</w:t>
            </w:r>
          </w:p>
        </w:tc>
      </w:tr>
      <w:tr w:rsidR="00C84DA4" w:rsidRPr="00584707" w:rsidTr="0026021C">
        <w:trPr>
          <w:trHeight w:val="129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11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6,80</w:t>
            </w:r>
          </w:p>
        </w:tc>
      </w:tr>
      <w:tr w:rsidR="00C84DA4" w:rsidRPr="00584707" w:rsidTr="0026021C">
        <w:trPr>
          <w:trHeight w:val="5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жбюджетные трансферты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11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6,80</w:t>
            </w:r>
          </w:p>
        </w:tc>
      </w:tr>
      <w:tr w:rsidR="00C84DA4" w:rsidRPr="00584707" w:rsidTr="0026021C">
        <w:trPr>
          <w:trHeight w:val="157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60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3,80</w:t>
            </w:r>
          </w:p>
        </w:tc>
      </w:tr>
      <w:tr w:rsidR="00C84DA4" w:rsidRPr="00584707" w:rsidTr="0026021C">
        <w:trPr>
          <w:trHeight w:val="11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601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3,80</w:t>
            </w:r>
          </w:p>
        </w:tc>
      </w:tr>
      <w:tr w:rsidR="00C84DA4" w:rsidRPr="00584707" w:rsidTr="0026021C">
        <w:trPr>
          <w:trHeight w:val="45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езервные фонды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C84DA4" w:rsidRPr="00584707" w:rsidTr="0026021C">
        <w:trPr>
          <w:trHeight w:val="153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C84DA4" w:rsidRPr="00584707" w:rsidTr="0026021C">
        <w:trPr>
          <w:trHeight w:val="129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   50700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C84DA4" w:rsidRPr="00584707" w:rsidTr="0026021C">
        <w:trPr>
          <w:trHeight w:val="8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Финансовое обеспечение непредвиденных расходов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  50701 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C84DA4" w:rsidRPr="00584707" w:rsidTr="0026021C">
        <w:trPr>
          <w:trHeight w:val="43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езервный фонд администраци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7 01 1053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C84DA4" w:rsidRPr="00584707" w:rsidTr="0026021C">
        <w:trPr>
          <w:trHeight w:val="45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7 01 1053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,00</w:t>
            </w:r>
          </w:p>
        </w:tc>
      </w:tr>
      <w:tr w:rsidR="00C84DA4" w:rsidRPr="00584707" w:rsidTr="0026021C">
        <w:trPr>
          <w:trHeight w:val="69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503,80</w:t>
            </w:r>
          </w:p>
        </w:tc>
      </w:tr>
      <w:tr w:rsidR="00C84DA4" w:rsidRPr="00584707" w:rsidTr="0026021C">
        <w:trPr>
          <w:trHeight w:val="190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«Информационное обеспечение жителей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0,00</w:t>
            </w:r>
          </w:p>
        </w:tc>
      </w:tr>
      <w:tr w:rsidR="00C84DA4" w:rsidRPr="00584707" w:rsidTr="0026021C">
        <w:trPr>
          <w:trHeight w:val="19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1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0,00</w:t>
            </w:r>
          </w:p>
        </w:tc>
      </w:tr>
      <w:tr w:rsidR="00C84DA4" w:rsidRPr="00584707" w:rsidTr="0026021C">
        <w:trPr>
          <w:trHeight w:val="156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1 02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0,00</w:t>
            </w:r>
          </w:p>
        </w:tc>
      </w:tr>
      <w:tr w:rsidR="00C84DA4" w:rsidRPr="00584707" w:rsidTr="0026021C">
        <w:trPr>
          <w:trHeight w:val="82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информационному обеспечению насел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1 02 1027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0,00</w:t>
            </w:r>
          </w:p>
        </w:tc>
      </w:tr>
      <w:tr w:rsidR="00C84DA4" w:rsidRPr="00584707" w:rsidTr="0026021C">
        <w:trPr>
          <w:trHeight w:val="133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1 02 1027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0,00</w:t>
            </w:r>
          </w:p>
        </w:tc>
      </w:tr>
      <w:tr w:rsidR="00C84DA4" w:rsidRPr="00584707" w:rsidTr="0026021C">
        <w:trPr>
          <w:trHeight w:val="156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3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50,00</w:t>
            </w:r>
          </w:p>
        </w:tc>
      </w:tr>
      <w:tr w:rsidR="00C84DA4" w:rsidRPr="00584707" w:rsidTr="0026021C">
        <w:trPr>
          <w:trHeight w:val="226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26021C">
            <w:pPr>
              <w:widowControl w:val="0"/>
              <w:suppressAutoHyphens w:val="0"/>
              <w:spacing w:line="326" w:lineRule="exact"/>
              <w:ind w:right="420" w:hanging="108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3 1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50,0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31 01 1051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50,00</w:t>
            </w:r>
          </w:p>
        </w:tc>
      </w:tr>
      <w:tr w:rsidR="00C84DA4" w:rsidRPr="00584707" w:rsidTr="0026021C">
        <w:trPr>
          <w:trHeight w:val="76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31 01 1051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50,00</w:t>
            </w:r>
          </w:p>
        </w:tc>
      </w:tr>
      <w:tr w:rsidR="00C84DA4" w:rsidRPr="00584707" w:rsidTr="0026021C">
        <w:trPr>
          <w:trHeight w:val="702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683,80</w:t>
            </w:r>
          </w:p>
        </w:tc>
      </w:tr>
      <w:tr w:rsidR="00C84DA4" w:rsidRPr="00584707" w:rsidTr="0026021C">
        <w:trPr>
          <w:trHeight w:val="136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80,3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1005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67,80</w:t>
            </w:r>
          </w:p>
        </w:tc>
      </w:tr>
      <w:tr w:rsidR="00C84DA4" w:rsidRPr="00584707" w:rsidTr="0026021C">
        <w:trPr>
          <w:trHeight w:val="10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1005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24,60</w:t>
            </w:r>
          </w:p>
        </w:tc>
      </w:tr>
      <w:tr w:rsidR="00C84DA4" w:rsidRPr="00584707" w:rsidTr="0026021C">
        <w:trPr>
          <w:trHeight w:val="78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1005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3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343,20</w:t>
            </w:r>
          </w:p>
        </w:tc>
      </w:tr>
      <w:tr w:rsidR="00C84DA4" w:rsidRPr="00584707" w:rsidTr="0026021C">
        <w:trPr>
          <w:trHeight w:val="5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1005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,50</w:t>
            </w:r>
          </w:p>
        </w:tc>
      </w:tr>
      <w:tr w:rsidR="00C84DA4" w:rsidRPr="00584707" w:rsidTr="0026021C">
        <w:trPr>
          <w:trHeight w:val="133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7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8,70</w:t>
            </w:r>
          </w:p>
        </w:tc>
      </w:tr>
      <w:tr w:rsidR="00C84DA4" w:rsidRPr="00584707" w:rsidTr="0026021C">
        <w:trPr>
          <w:trHeight w:val="8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7 02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8,70</w:t>
            </w:r>
          </w:p>
        </w:tc>
      </w:tr>
      <w:tr w:rsidR="00C84DA4" w:rsidRPr="00584707" w:rsidTr="0026021C">
        <w:trPr>
          <w:trHeight w:val="76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рочие обязательства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7 02 1005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8,70</w:t>
            </w:r>
          </w:p>
        </w:tc>
      </w:tr>
      <w:tr w:rsidR="00C84DA4" w:rsidRPr="00584707" w:rsidTr="0026021C">
        <w:trPr>
          <w:trHeight w:val="108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7 02 1005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8,70</w:t>
            </w:r>
          </w:p>
        </w:tc>
      </w:tr>
      <w:tr w:rsidR="00C84DA4" w:rsidRPr="00584707" w:rsidTr="0026021C">
        <w:trPr>
          <w:trHeight w:val="123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ED4BE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8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44,80</w:t>
            </w:r>
          </w:p>
        </w:tc>
      </w:tr>
      <w:tr w:rsidR="00C84DA4" w:rsidRPr="00584707" w:rsidTr="0026021C">
        <w:trPr>
          <w:trHeight w:val="20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Обеспечение </w:t>
            </w:r>
            <w:proofErr w:type="gramStart"/>
            <w:r w:rsidRPr="00584707">
              <w:rPr>
                <w:sz w:val="20"/>
                <w:szCs w:val="20"/>
                <w:lang w:eastAsia="ru-RU" w:bidi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8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44,80</w:t>
            </w:r>
          </w:p>
        </w:tc>
      </w:tr>
      <w:tr w:rsidR="00C84DA4" w:rsidRPr="00584707" w:rsidTr="0026021C">
        <w:trPr>
          <w:trHeight w:val="118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8 01 005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44,80</w:t>
            </w:r>
          </w:p>
        </w:tc>
      </w:tr>
      <w:tr w:rsidR="00C84DA4" w:rsidRPr="00584707" w:rsidTr="0026021C">
        <w:trPr>
          <w:trHeight w:val="277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8 01 005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4250,00</w:t>
            </w:r>
          </w:p>
        </w:tc>
      </w:tr>
      <w:tr w:rsidR="00C84DA4" w:rsidRPr="00584707" w:rsidTr="0026021C">
        <w:trPr>
          <w:trHeight w:val="133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8 01 005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89,80</w:t>
            </w:r>
          </w:p>
        </w:tc>
      </w:tr>
      <w:tr w:rsidR="00C84DA4" w:rsidRPr="00584707" w:rsidTr="0026021C">
        <w:trPr>
          <w:trHeight w:val="46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8 01 005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C84DA4" w:rsidRPr="00584707" w:rsidTr="0026021C">
        <w:trPr>
          <w:trHeight w:val="57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Национальная оборон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296,60</w:t>
            </w:r>
          </w:p>
        </w:tc>
      </w:tr>
      <w:tr w:rsidR="00C84DA4" w:rsidRPr="00584707" w:rsidTr="0026021C">
        <w:trPr>
          <w:trHeight w:val="87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обилизационная и вневойсковая подготовк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96,60</w:t>
            </w:r>
          </w:p>
        </w:tc>
      </w:tr>
      <w:tr w:rsidR="00C84DA4" w:rsidRPr="00584707" w:rsidTr="0026021C">
        <w:trPr>
          <w:trHeight w:val="156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96,60</w:t>
            </w:r>
          </w:p>
        </w:tc>
      </w:tr>
      <w:tr w:rsidR="00C84DA4" w:rsidRPr="00584707" w:rsidTr="0026021C">
        <w:trPr>
          <w:trHeight w:val="133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96,60</w:t>
            </w:r>
          </w:p>
        </w:tc>
      </w:tr>
      <w:tr w:rsidR="00C84DA4" w:rsidRPr="00584707" w:rsidTr="0026021C">
        <w:trPr>
          <w:trHeight w:val="11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5118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96,60</w:t>
            </w:r>
          </w:p>
        </w:tc>
      </w:tr>
      <w:tr w:rsidR="00C84DA4" w:rsidRPr="00584707" w:rsidTr="0026021C">
        <w:trPr>
          <w:trHeight w:val="198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05 00 5118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96,60</w:t>
            </w:r>
          </w:p>
        </w:tc>
      </w:tr>
      <w:tr w:rsidR="00C84DA4" w:rsidRPr="00584707" w:rsidTr="0026021C">
        <w:trPr>
          <w:trHeight w:val="75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10,40</w:t>
            </w:r>
          </w:p>
        </w:tc>
      </w:tr>
      <w:tr w:rsidR="00C84DA4" w:rsidRPr="00584707" w:rsidTr="0026021C">
        <w:trPr>
          <w:trHeight w:val="15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,40</w:t>
            </w:r>
          </w:p>
        </w:tc>
      </w:tr>
      <w:tr w:rsidR="00C84DA4" w:rsidRPr="00584707" w:rsidTr="0026021C">
        <w:trPr>
          <w:trHeight w:val="192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«Обеспечение безопасности населения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,40</w:t>
            </w:r>
          </w:p>
        </w:tc>
      </w:tr>
      <w:tr w:rsidR="00C84DA4" w:rsidRPr="00584707" w:rsidTr="0026021C">
        <w:trPr>
          <w:trHeight w:val="45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ожарная безопасность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2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,4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2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,40</w:t>
            </w:r>
          </w:p>
        </w:tc>
      </w:tr>
      <w:tr w:rsidR="00C84DA4" w:rsidRPr="00584707" w:rsidTr="0026021C">
        <w:trPr>
          <w:trHeight w:val="7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обеспечению пожарной безопасност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2 01 1014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,40</w:t>
            </w:r>
          </w:p>
        </w:tc>
      </w:tr>
      <w:tr w:rsidR="00C84DA4" w:rsidRPr="00584707" w:rsidTr="0026021C">
        <w:trPr>
          <w:trHeight w:val="120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2 01 1014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,40</w:t>
            </w:r>
          </w:p>
        </w:tc>
      </w:tr>
      <w:tr w:rsidR="00C84DA4" w:rsidRPr="00584707" w:rsidTr="0026021C">
        <w:trPr>
          <w:trHeight w:val="48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4460,00</w:t>
            </w:r>
          </w:p>
        </w:tc>
      </w:tr>
      <w:tr w:rsidR="00C84DA4" w:rsidRPr="00584707" w:rsidTr="0026021C">
        <w:trPr>
          <w:trHeight w:val="8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Дорожное хозяйство (дорожные фонды)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4460,00</w:t>
            </w:r>
          </w:p>
        </w:tc>
      </w:tr>
      <w:tr w:rsidR="00C84DA4" w:rsidRPr="00584707" w:rsidTr="0026021C">
        <w:trPr>
          <w:trHeight w:val="226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4460,00</w:t>
            </w:r>
          </w:p>
        </w:tc>
      </w:tr>
      <w:tr w:rsidR="00C84DA4" w:rsidRPr="00584707" w:rsidTr="0026021C">
        <w:trPr>
          <w:trHeight w:val="8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безопасности дорожного движ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2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3587,2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2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3587,20</w:t>
            </w:r>
          </w:p>
        </w:tc>
      </w:tr>
      <w:tr w:rsidR="00C84DA4" w:rsidRPr="00584707" w:rsidTr="0026021C">
        <w:trPr>
          <w:trHeight w:val="76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2 01 1036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3587,20</w:t>
            </w:r>
          </w:p>
        </w:tc>
      </w:tr>
      <w:tr w:rsidR="00C84DA4" w:rsidRPr="00584707" w:rsidTr="0026021C">
        <w:trPr>
          <w:trHeight w:val="118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2 01 1036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3587,20</w:t>
            </w:r>
          </w:p>
        </w:tc>
      </w:tr>
      <w:tr w:rsidR="00C84DA4" w:rsidRPr="00584707" w:rsidTr="0026021C">
        <w:trPr>
          <w:trHeight w:val="150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4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872,8</w:t>
            </w:r>
          </w:p>
        </w:tc>
      </w:tr>
      <w:tr w:rsidR="00C84DA4" w:rsidRPr="00584707" w:rsidTr="0026021C">
        <w:trPr>
          <w:trHeight w:val="10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Строительство, реконструкция, капитальный ремонт, ремонт автомобильных </w:t>
            </w:r>
            <w:r w:rsidRPr="00584707">
              <w:rPr>
                <w:sz w:val="20"/>
                <w:szCs w:val="20"/>
                <w:lang w:eastAsia="ru-RU" w:bidi="ru-RU"/>
              </w:rPr>
              <w:lastRenderedPageBreak/>
              <w:t xml:space="preserve">дорог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месн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знач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lastRenderedPageBreak/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4 01 1035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872,8</w:t>
            </w:r>
          </w:p>
        </w:tc>
      </w:tr>
      <w:tr w:rsidR="00C84DA4" w:rsidRPr="00584707" w:rsidTr="0026021C">
        <w:trPr>
          <w:trHeight w:val="132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4 01 1035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872,8</w:t>
            </w:r>
          </w:p>
        </w:tc>
      </w:tr>
      <w:tr w:rsidR="00C84DA4" w:rsidRPr="00584707" w:rsidTr="0026021C">
        <w:trPr>
          <w:trHeight w:val="8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50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«Экономическое развитие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8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оддержка малого и среднего предпринимательств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1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8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звитие малого и среднего предпринимательств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1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9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1 01 1017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4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91 01 1017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8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3729,70</w:t>
            </w:r>
          </w:p>
        </w:tc>
      </w:tr>
      <w:tr w:rsidR="00C84DA4" w:rsidRPr="00584707" w:rsidTr="0026021C">
        <w:trPr>
          <w:trHeight w:val="4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Коммунальное хозяйство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947,80</w:t>
            </w:r>
          </w:p>
        </w:tc>
      </w:tr>
      <w:tr w:rsidR="00C84DA4" w:rsidRPr="00584707" w:rsidTr="0026021C">
        <w:trPr>
          <w:trHeight w:val="148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947,80</w:t>
            </w:r>
          </w:p>
        </w:tc>
      </w:tr>
      <w:tr w:rsidR="00C84DA4" w:rsidRPr="00584707" w:rsidTr="0026021C">
        <w:trPr>
          <w:trHeight w:val="94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1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947,80</w:t>
            </w:r>
          </w:p>
        </w:tc>
      </w:tr>
      <w:tr w:rsidR="00C84DA4" w:rsidRPr="00584707" w:rsidTr="0026021C">
        <w:trPr>
          <w:trHeight w:val="162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1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947,80</w:t>
            </w:r>
          </w:p>
        </w:tc>
      </w:tr>
      <w:tr w:rsidR="00C84DA4" w:rsidRPr="00584707" w:rsidTr="0026021C">
        <w:trPr>
          <w:trHeight w:val="75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1 01 103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947,80</w:t>
            </w:r>
          </w:p>
        </w:tc>
      </w:tr>
      <w:tr w:rsidR="00C84DA4" w:rsidRPr="00584707" w:rsidTr="0026021C">
        <w:trPr>
          <w:trHeight w:val="8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1 01 103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947,80</w:t>
            </w:r>
          </w:p>
        </w:tc>
      </w:tr>
      <w:tr w:rsidR="00C84DA4" w:rsidRPr="00584707" w:rsidTr="0026021C">
        <w:trPr>
          <w:trHeight w:val="4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Газификация населенных пунктов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2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8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газификации населенных пунктов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2 01 1048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1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2 01 1048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45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Благоустройство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779,50</w:t>
            </w:r>
          </w:p>
        </w:tc>
      </w:tr>
      <w:tr w:rsidR="00C84DA4" w:rsidRPr="00584707" w:rsidTr="0026021C">
        <w:trPr>
          <w:trHeight w:val="73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Благоустройство территории посел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4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779,50</w:t>
            </w:r>
          </w:p>
        </w:tc>
      </w:tr>
      <w:tr w:rsidR="00C84DA4" w:rsidRPr="00584707" w:rsidTr="0026021C">
        <w:trPr>
          <w:trHeight w:val="37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Уличное освещение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4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88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 по благоустройству территории посел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4 01 1041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11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4 01 1041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90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рочие мероприятия по благоустройству территори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4 04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779,50</w:t>
            </w:r>
          </w:p>
        </w:tc>
      </w:tr>
      <w:tr w:rsidR="00C84DA4" w:rsidRPr="00584707" w:rsidTr="0026021C">
        <w:trPr>
          <w:trHeight w:val="7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благоустройству территории посел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4 04 1041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779,50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584707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 </w:t>
            </w:r>
            <w:r w:rsidR="00C84DA4" w:rsidRPr="00584707">
              <w:rPr>
                <w:sz w:val="20"/>
                <w:szCs w:val="20"/>
                <w:lang w:eastAsia="ru-RU" w:bidi="ru-RU"/>
              </w:rPr>
              <w:t>05404 1041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779,50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Э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Э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Э 01 1037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702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Основные мероприятия </w:t>
            </w:r>
            <w:proofErr w:type="gramStart"/>
            <w:r w:rsidRPr="00584707">
              <w:rPr>
                <w:sz w:val="20"/>
                <w:szCs w:val="20"/>
                <w:lang w:eastAsia="ru-RU" w:bidi="ru-RU"/>
              </w:rPr>
              <w:t>муниципальной</w:t>
            </w:r>
            <w:proofErr w:type="gramEnd"/>
            <w:r w:rsidRPr="00584707">
              <w:rPr>
                <w:sz w:val="20"/>
                <w:szCs w:val="20"/>
                <w:lang w:eastAsia="ru-RU" w:bidi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.700.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,40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рочие мероприятия в области коммунального хозяйств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.7.02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,40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.702.1052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,40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907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.702.1052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,40</w:t>
            </w:r>
          </w:p>
        </w:tc>
      </w:tr>
      <w:tr w:rsidR="00C84DA4" w:rsidRPr="00584707" w:rsidTr="0026021C">
        <w:trPr>
          <w:trHeight w:val="43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Образование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108,50</w:t>
            </w:r>
          </w:p>
        </w:tc>
      </w:tr>
      <w:tr w:rsidR="00C84DA4" w:rsidRPr="00584707" w:rsidTr="0026021C">
        <w:trPr>
          <w:trHeight w:val="1404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8,5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«Развитие муниципальной службы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 0 00 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8,50</w:t>
            </w:r>
          </w:p>
        </w:tc>
      </w:tr>
      <w:tr w:rsidR="00C84DA4" w:rsidRPr="00584707" w:rsidTr="0026021C">
        <w:trPr>
          <w:trHeight w:val="153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 1 00 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,50</w:t>
            </w:r>
          </w:p>
        </w:tc>
      </w:tr>
      <w:tr w:rsidR="00C84DA4" w:rsidRPr="00584707" w:rsidTr="0026021C">
        <w:trPr>
          <w:trHeight w:val="277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584707">
              <w:rPr>
                <w:sz w:val="20"/>
                <w:szCs w:val="20"/>
                <w:lang w:eastAsia="ru-RU" w:bidi="ru-RU"/>
              </w:rPr>
              <w:t>обучение по</w:t>
            </w:r>
            <w:proofErr w:type="gramEnd"/>
            <w:r w:rsidRPr="00584707">
              <w:rPr>
                <w:sz w:val="20"/>
                <w:szCs w:val="20"/>
                <w:lang w:eastAsia="ru-RU" w:bidi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1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,5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1 01 102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,5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1 01 102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,5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</w:t>
            </w:r>
            <w:r w:rsidR="00C84DA4" w:rsidRPr="00584707">
              <w:rPr>
                <w:sz w:val="20"/>
                <w:szCs w:val="20"/>
                <w:lang w:eastAsia="ru-RU" w:bidi="ru-RU"/>
              </w:rPr>
              <w:t>710100590</w:t>
            </w:r>
            <w:r w:rsidRPr="00584707">
              <w:rPr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8,0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0100590.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8,00</w:t>
            </w:r>
          </w:p>
        </w:tc>
      </w:tr>
      <w:tr w:rsidR="00C84DA4" w:rsidRPr="00584707" w:rsidTr="0026021C">
        <w:trPr>
          <w:trHeight w:val="45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олодежная политика 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 «Дети Кубани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59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1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73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1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7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1 01 1025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3 1 0 1025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63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Культура, кинематограф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16166,90</w:t>
            </w:r>
          </w:p>
        </w:tc>
      </w:tr>
      <w:tr w:rsidR="00C84DA4" w:rsidRPr="00584707" w:rsidTr="0026021C">
        <w:trPr>
          <w:trHeight w:val="4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5886,90</w:t>
            </w:r>
          </w:p>
        </w:tc>
      </w:tr>
      <w:tr w:rsidR="00C84DA4" w:rsidRPr="00584707" w:rsidTr="0026021C">
        <w:trPr>
          <w:trHeight w:val="187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«Обеспечение безопасности населения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44,30</w:t>
            </w:r>
          </w:p>
        </w:tc>
      </w:tr>
      <w:tr w:rsidR="00C84DA4" w:rsidRPr="00584707" w:rsidTr="0026021C">
        <w:trPr>
          <w:trHeight w:val="4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ожарная безопасность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2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44,30</w:t>
            </w:r>
          </w:p>
        </w:tc>
      </w:tr>
      <w:tr w:rsidR="00C84DA4" w:rsidRPr="00584707" w:rsidTr="0026021C">
        <w:trPr>
          <w:trHeight w:val="120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2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44,30</w:t>
            </w:r>
          </w:p>
        </w:tc>
      </w:tr>
      <w:tr w:rsidR="00C84DA4" w:rsidRPr="00584707" w:rsidTr="0026021C">
        <w:trPr>
          <w:trHeight w:val="87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обеспечению пожарной безопасност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2 01 1014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44,30</w:t>
            </w:r>
          </w:p>
        </w:tc>
      </w:tr>
      <w:tr w:rsidR="00C84DA4" w:rsidRPr="00584707" w:rsidTr="0026021C">
        <w:trPr>
          <w:trHeight w:val="112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2 01 1014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44,30</w:t>
            </w:r>
          </w:p>
        </w:tc>
      </w:tr>
      <w:tr w:rsidR="00C84DA4" w:rsidRPr="00584707" w:rsidTr="0026021C">
        <w:trPr>
          <w:trHeight w:val="112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584707">
              <w:rPr>
                <w:sz w:val="20"/>
                <w:szCs w:val="20"/>
                <w:lang w:eastAsia="ru-RU" w:bidi="ru-RU"/>
              </w:rPr>
              <w:t>Муниципальная</w:t>
            </w:r>
            <w:proofErr w:type="gramEnd"/>
            <w:r w:rsidRPr="00584707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программамуниципальн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образования  «Развитие культуры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5842,60</w:t>
            </w:r>
          </w:p>
        </w:tc>
      </w:tr>
      <w:tr w:rsidR="00C84DA4" w:rsidRPr="00584707" w:rsidTr="0026021C">
        <w:trPr>
          <w:trHeight w:val="157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5842,60</w:t>
            </w:r>
          </w:p>
        </w:tc>
      </w:tr>
      <w:tr w:rsidR="00C84DA4" w:rsidRPr="00584707" w:rsidTr="0026021C">
        <w:trPr>
          <w:trHeight w:val="75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деятельности муниципальных учрежден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5443,70</w:t>
            </w:r>
          </w:p>
        </w:tc>
      </w:tr>
      <w:tr w:rsidR="00C84DA4" w:rsidRPr="00584707" w:rsidTr="0026021C">
        <w:trPr>
          <w:trHeight w:val="118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1 005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5443,70</w:t>
            </w:r>
          </w:p>
        </w:tc>
      </w:tr>
      <w:tr w:rsidR="00C84DA4" w:rsidRPr="00584707" w:rsidTr="0026021C">
        <w:trPr>
          <w:trHeight w:val="1127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1 005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960</w:t>
            </w:r>
          </w:p>
        </w:tc>
      </w:tr>
      <w:tr w:rsidR="00C84DA4" w:rsidRPr="00584707" w:rsidTr="0026021C">
        <w:trPr>
          <w:trHeight w:val="120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1 005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482,7</w:t>
            </w:r>
          </w:p>
        </w:tc>
      </w:tr>
      <w:tr w:rsidR="00C84DA4" w:rsidRPr="00584707" w:rsidTr="0026021C">
        <w:trPr>
          <w:trHeight w:val="4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1 0059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2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3,70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Иные межбюджетные трансферты на поддержку мер по обеспечению сбалансированности бюджет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1 1163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85,20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1 1163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85,20</w:t>
            </w:r>
          </w:p>
        </w:tc>
      </w:tr>
      <w:tr w:rsidR="00C84DA4" w:rsidRPr="00584707" w:rsidTr="0026021C">
        <w:trPr>
          <w:trHeight w:val="157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2 1023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3,70</w:t>
            </w:r>
          </w:p>
        </w:tc>
      </w:tr>
      <w:tr w:rsidR="00C84DA4" w:rsidRPr="00584707" w:rsidTr="0026021C">
        <w:trPr>
          <w:trHeight w:val="112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71 02 1023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3,70</w:t>
            </w:r>
          </w:p>
        </w:tc>
      </w:tr>
      <w:tr w:rsidR="00C84DA4" w:rsidRPr="00584707" w:rsidTr="0026021C">
        <w:trPr>
          <w:trHeight w:val="923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Другие вопросы в области культуры, кинематографи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80,00</w:t>
            </w:r>
          </w:p>
        </w:tc>
      </w:tr>
      <w:tr w:rsidR="00C84DA4" w:rsidRPr="00584707" w:rsidTr="0026021C">
        <w:trPr>
          <w:trHeight w:val="92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Непрограммные расходы органов местного самоуправления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hideMark/>
          </w:tcPr>
          <w:p w:rsidR="00C84DA4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</w:t>
            </w:r>
            <w:r w:rsidR="00C84DA4" w:rsidRPr="00584707">
              <w:rPr>
                <w:sz w:val="20"/>
                <w:szCs w:val="20"/>
                <w:lang w:eastAsia="ru-RU" w:bidi="ru-RU"/>
              </w:rPr>
              <w:t>1.00.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80,00</w:t>
            </w:r>
          </w:p>
        </w:tc>
      </w:tr>
      <w:tr w:rsidR="00584707" w:rsidRPr="00584707" w:rsidTr="0026021C">
        <w:trPr>
          <w:trHeight w:val="359"/>
        </w:trPr>
        <w:tc>
          <w:tcPr>
            <w:tcW w:w="851" w:type="dxa"/>
            <w:gridSpan w:val="2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Непрограммные расходы</w:t>
            </w:r>
          </w:p>
        </w:tc>
        <w:tc>
          <w:tcPr>
            <w:tcW w:w="1216" w:type="dxa"/>
            <w:gridSpan w:val="2"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hideMark/>
          </w:tcPr>
          <w:p w:rsidR="00584707" w:rsidRPr="00584707" w:rsidRDefault="00584707">
            <w:pPr>
              <w:rPr>
                <w:sz w:val="20"/>
                <w:szCs w:val="20"/>
              </w:rPr>
            </w:pPr>
            <w:r w:rsidRPr="00584707">
              <w:rPr>
                <w:sz w:val="20"/>
                <w:szCs w:val="20"/>
              </w:rPr>
              <w:t>991.00.00000</w:t>
            </w:r>
          </w:p>
        </w:tc>
        <w:tc>
          <w:tcPr>
            <w:tcW w:w="993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80,00</w:t>
            </w:r>
          </w:p>
        </w:tc>
      </w:tr>
      <w:tr w:rsidR="00584707" w:rsidRPr="00584707" w:rsidTr="0026021C">
        <w:trPr>
          <w:trHeight w:val="1125"/>
        </w:trPr>
        <w:tc>
          <w:tcPr>
            <w:tcW w:w="851" w:type="dxa"/>
            <w:gridSpan w:val="2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Другие мероприятия в области культуры и кинематографии</w:t>
            </w:r>
          </w:p>
        </w:tc>
        <w:tc>
          <w:tcPr>
            <w:tcW w:w="1216" w:type="dxa"/>
            <w:gridSpan w:val="2"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hideMark/>
          </w:tcPr>
          <w:p w:rsidR="00584707" w:rsidRPr="00584707" w:rsidRDefault="00584707">
            <w:pPr>
              <w:rPr>
                <w:sz w:val="20"/>
                <w:szCs w:val="20"/>
              </w:rPr>
            </w:pPr>
            <w:r w:rsidRPr="00584707">
              <w:rPr>
                <w:sz w:val="20"/>
                <w:szCs w:val="20"/>
              </w:rPr>
              <w:t>991.00.00000</w:t>
            </w:r>
          </w:p>
        </w:tc>
        <w:tc>
          <w:tcPr>
            <w:tcW w:w="993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80,00</w:t>
            </w:r>
          </w:p>
        </w:tc>
      </w:tr>
      <w:tr w:rsidR="00584707" w:rsidRPr="00584707" w:rsidTr="0026021C">
        <w:trPr>
          <w:trHeight w:val="1125"/>
        </w:trPr>
        <w:tc>
          <w:tcPr>
            <w:tcW w:w="851" w:type="dxa"/>
            <w:gridSpan w:val="2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907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894" w:type="dxa"/>
            <w:hideMark/>
          </w:tcPr>
          <w:p w:rsidR="00584707" w:rsidRPr="00584707" w:rsidRDefault="00584707">
            <w:pPr>
              <w:rPr>
                <w:sz w:val="20"/>
                <w:szCs w:val="20"/>
              </w:rPr>
            </w:pPr>
            <w:r w:rsidRPr="00584707">
              <w:rPr>
                <w:sz w:val="20"/>
                <w:szCs w:val="20"/>
              </w:rPr>
              <w:t>991.00.00000</w:t>
            </w:r>
          </w:p>
        </w:tc>
        <w:tc>
          <w:tcPr>
            <w:tcW w:w="993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584707" w:rsidRPr="00584707" w:rsidRDefault="00584707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80,00</w:t>
            </w:r>
          </w:p>
        </w:tc>
      </w:tr>
      <w:tr w:rsidR="00C84DA4" w:rsidRPr="00584707" w:rsidTr="0026021C">
        <w:trPr>
          <w:trHeight w:val="37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205,00</w:t>
            </w:r>
          </w:p>
        </w:tc>
      </w:tr>
      <w:tr w:rsidR="00C84DA4" w:rsidRPr="00584707" w:rsidTr="0026021C">
        <w:trPr>
          <w:trHeight w:val="40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енсионное обеспечение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C84DA4" w:rsidRPr="00584707" w:rsidTr="0026021C">
        <w:trPr>
          <w:trHeight w:val="147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«Социальная поддержка граждан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1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C84DA4" w:rsidRPr="00584707" w:rsidTr="0026021C">
        <w:trPr>
          <w:trHeight w:val="8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1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C84DA4" w:rsidRPr="00584707" w:rsidTr="0026021C">
        <w:trPr>
          <w:trHeight w:val="121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1 01 1081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C84DA4" w:rsidRPr="00584707" w:rsidTr="0026021C">
        <w:trPr>
          <w:trHeight w:val="76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1 01 1081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3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80,00</w:t>
            </w:r>
          </w:p>
        </w:tc>
      </w:tr>
      <w:tr w:rsidR="00C84DA4" w:rsidRPr="00584707" w:rsidTr="0026021C">
        <w:trPr>
          <w:trHeight w:val="73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5,00</w:t>
            </w:r>
          </w:p>
        </w:tc>
      </w:tr>
      <w:tr w:rsidR="00C84DA4" w:rsidRPr="00584707" w:rsidTr="0026021C">
        <w:trPr>
          <w:trHeight w:val="277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Поддержка социально ориентированных некоммерческих </w:t>
            </w:r>
            <w:r w:rsidRPr="00584707">
              <w:rPr>
                <w:sz w:val="20"/>
                <w:szCs w:val="20"/>
                <w:lang w:eastAsia="ru-RU" w:bidi="ru-RU"/>
              </w:rPr>
              <w:lastRenderedPageBreak/>
              <w:t>организац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lastRenderedPageBreak/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2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5,00</w:t>
            </w:r>
          </w:p>
        </w:tc>
      </w:tr>
      <w:tr w:rsidR="00C84DA4" w:rsidRPr="00584707" w:rsidTr="0026021C">
        <w:trPr>
          <w:trHeight w:val="20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2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5,00</w:t>
            </w:r>
          </w:p>
        </w:tc>
      </w:tr>
      <w:tr w:rsidR="00C84DA4" w:rsidRPr="00584707" w:rsidTr="0026021C">
        <w:trPr>
          <w:trHeight w:val="115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2 01 1016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5,00</w:t>
            </w:r>
          </w:p>
        </w:tc>
      </w:tr>
      <w:tr w:rsidR="00C84DA4" w:rsidRPr="00584707" w:rsidTr="0026021C">
        <w:trPr>
          <w:trHeight w:val="11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2 01 1016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74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22 01 1016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5,00</w:t>
            </w:r>
          </w:p>
        </w:tc>
      </w:tr>
      <w:tr w:rsidR="00C84DA4" w:rsidRPr="00584707" w:rsidTr="0026021C">
        <w:trPr>
          <w:trHeight w:val="48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Физическая культура и спорт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49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50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92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1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54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1 01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207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1 01 1012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132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81 01 1012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,00</w:t>
            </w:r>
          </w:p>
        </w:tc>
      </w:tr>
      <w:tr w:rsidR="00C84DA4" w:rsidRPr="00584707" w:rsidTr="0026021C">
        <w:trPr>
          <w:trHeight w:val="93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584707">
              <w:rPr>
                <w:b/>
                <w:bCs/>
                <w:sz w:val="20"/>
                <w:szCs w:val="20"/>
                <w:lang w:eastAsia="ru-RU" w:bidi="ru-RU"/>
              </w:rPr>
              <w:t>Обслуживание государственного (муниципального) долг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C84DA4" w:rsidRPr="00584707" w:rsidTr="0026021C">
        <w:trPr>
          <w:trHeight w:val="117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C84DA4" w:rsidRPr="00584707" w:rsidTr="0026021C">
        <w:trPr>
          <w:trHeight w:val="750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служивание муниципального долга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0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C84DA4" w:rsidRPr="00584707" w:rsidTr="0026021C">
        <w:trPr>
          <w:trHeight w:val="1125"/>
        </w:trPr>
        <w:tc>
          <w:tcPr>
            <w:tcW w:w="851" w:type="dxa"/>
            <w:gridSpan w:val="2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216" w:type="dxa"/>
            <w:gridSpan w:val="2"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907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1 00 00000</w:t>
            </w:r>
          </w:p>
        </w:tc>
        <w:tc>
          <w:tcPr>
            <w:tcW w:w="993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</w:tr>
      <w:tr w:rsidR="00C84DA4" w:rsidRPr="00584707" w:rsidTr="0026021C">
        <w:trPr>
          <w:trHeight w:val="75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Процентные платежи по муниципальному долгу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1 00 100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C84DA4" w:rsidRPr="00584707" w:rsidTr="0026021C">
        <w:trPr>
          <w:trHeight w:val="75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Обслуживание государственного (муниципального) долга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584707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601 00 100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700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5,00</w:t>
            </w:r>
          </w:p>
        </w:tc>
      </w:tr>
      <w:tr w:rsidR="00C84DA4" w:rsidRPr="00584707" w:rsidTr="0026021C">
        <w:trPr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58470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584707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84DA4" w:rsidRPr="00584707" w:rsidRDefault="00C84DA4" w:rsidP="00C84DA4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84707">
              <w:rPr>
                <w:sz w:val="20"/>
                <w:szCs w:val="20"/>
                <w:lang w:eastAsia="ru-RU" w:bidi="ru-RU"/>
              </w:rPr>
              <w:t>А.В. Брежнев</w:t>
            </w:r>
          </w:p>
        </w:tc>
      </w:tr>
    </w:tbl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bookmarkStart w:id="0" w:name="_GoBack"/>
      <w:bookmarkEnd w:id="0"/>
    </w:p>
    <w:p w:rsidR="00F104E6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Pr="00C82CEF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br w:type="page"/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Информационный бюллетень 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«Вестник </w:t>
            </w:r>
            <w:proofErr w:type="spellStart"/>
            <w:r w:rsidRPr="00BE4951">
              <w:rPr>
                <w:sz w:val="20"/>
                <w:szCs w:val="20"/>
              </w:rPr>
              <w:t>Верхне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E4951">
              <w:rPr>
                <w:sz w:val="20"/>
                <w:szCs w:val="20"/>
              </w:rPr>
              <w:t>Ново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Адрес редакции-издателя: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BE4951">
              <w:rPr>
                <w:sz w:val="20"/>
                <w:szCs w:val="20"/>
              </w:rPr>
              <w:t>Новокубанский</w:t>
            </w:r>
            <w:proofErr w:type="spellEnd"/>
            <w:r w:rsidRPr="00BE4951">
              <w:rPr>
                <w:sz w:val="20"/>
                <w:szCs w:val="20"/>
              </w:rPr>
              <w:t xml:space="preserve"> </w:t>
            </w:r>
            <w:proofErr w:type="spellStart"/>
            <w:r w:rsidRPr="00BE4951">
              <w:rPr>
                <w:sz w:val="20"/>
                <w:szCs w:val="20"/>
              </w:rPr>
              <w:t>район,х</w:t>
            </w:r>
            <w:proofErr w:type="spellEnd"/>
            <w:r w:rsidRPr="00BE4951">
              <w:rPr>
                <w:sz w:val="20"/>
                <w:szCs w:val="20"/>
              </w:rPr>
              <w:t xml:space="preserve">. Кирова, </w:t>
            </w:r>
            <w:proofErr w:type="spellStart"/>
            <w:r w:rsidRPr="00BE4951">
              <w:rPr>
                <w:sz w:val="20"/>
                <w:szCs w:val="20"/>
              </w:rPr>
              <w:t>ул</w:t>
            </w:r>
            <w:proofErr w:type="gramStart"/>
            <w:r w:rsidRPr="00BE4951">
              <w:rPr>
                <w:sz w:val="20"/>
                <w:szCs w:val="20"/>
              </w:rPr>
              <w:t>.З</w:t>
            </w:r>
            <w:proofErr w:type="gramEnd"/>
            <w:r w:rsidRPr="00BE4951">
              <w:rPr>
                <w:sz w:val="20"/>
                <w:szCs w:val="20"/>
              </w:rPr>
              <w:t>аводская</w:t>
            </w:r>
            <w:proofErr w:type="spellEnd"/>
            <w:r w:rsidRPr="00BE4951">
              <w:rPr>
                <w:sz w:val="20"/>
                <w:szCs w:val="20"/>
              </w:rPr>
              <w:t>, 21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Номер подписан к печати </w:t>
            </w:r>
          </w:p>
          <w:p w:rsidR="00F104E6" w:rsidRPr="00BE4951" w:rsidRDefault="00C6503B" w:rsidP="00B5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="001E5583" w:rsidRPr="00BE4951">
              <w:rPr>
                <w:sz w:val="20"/>
                <w:szCs w:val="20"/>
              </w:rPr>
              <w:t>.</w:t>
            </w:r>
            <w:r w:rsidR="00F104E6" w:rsidRPr="00BE4951">
              <w:rPr>
                <w:sz w:val="20"/>
                <w:szCs w:val="20"/>
              </w:rPr>
              <w:t>2023 г   16-00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Тираж 20 экземпляров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Дата выхода бюллетеня</w:t>
            </w:r>
          </w:p>
          <w:p w:rsidR="00F104E6" w:rsidRPr="00BE4951" w:rsidRDefault="00C6503B" w:rsidP="00B5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  <w:r w:rsidR="00F104E6" w:rsidRPr="00BE4951">
              <w:rPr>
                <w:sz w:val="20"/>
                <w:szCs w:val="20"/>
              </w:rPr>
              <w:t>2023   г.</w:t>
            </w:r>
          </w:p>
          <w:p w:rsidR="00AD4AA3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Распространяется бесплатно</w:t>
            </w: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CC31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470" w:h="17198"/>
      <w:pgMar w:top="964" w:right="420" w:bottom="1593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98" w:rsidRDefault="00425098" w:rsidP="001E1200">
      <w:r>
        <w:separator/>
      </w:r>
    </w:p>
  </w:endnote>
  <w:endnote w:type="continuationSeparator" w:id="0">
    <w:p w:rsidR="00425098" w:rsidRDefault="00425098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E4" w:rsidRDefault="00ED4BE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E4" w:rsidRDefault="00ED4BE4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E4" w:rsidRDefault="00ED4BE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98" w:rsidRDefault="00425098" w:rsidP="001E1200">
      <w:r>
        <w:separator/>
      </w:r>
    </w:p>
  </w:footnote>
  <w:footnote w:type="continuationSeparator" w:id="0">
    <w:p w:rsidR="00425098" w:rsidRDefault="00425098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E4" w:rsidRDefault="00ED4B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E4" w:rsidRDefault="00ED4BE4"/>
  <w:p w:rsidR="00ED4BE4" w:rsidRDefault="00ED4BE4"/>
  <w:p w:rsidR="00ED4BE4" w:rsidRDefault="00ED4BE4"/>
  <w:p w:rsidR="00ED4BE4" w:rsidRDefault="00ED4B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E4" w:rsidRDefault="00ED4B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7575D"/>
    <w:rsid w:val="000763A3"/>
    <w:rsid w:val="0009105E"/>
    <w:rsid w:val="000A5B27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0B06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21C"/>
    <w:rsid w:val="00260B20"/>
    <w:rsid w:val="00267EB7"/>
    <w:rsid w:val="002862C7"/>
    <w:rsid w:val="00287BFC"/>
    <w:rsid w:val="0029154B"/>
    <w:rsid w:val="002971FE"/>
    <w:rsid w:val="002A50F8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320AE"/>
    <w:rsid w:val="0035156B"/>
    <w:rsid w:val="00371AFD"/>
    <w:rsid w:val="003962F8"/>
    <w:rsid w:val="003A7C79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25098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D4EBD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28D6"/>
    <w:rsid w:val="005739A4"/>
    <w:rsid w:val="00577AC5"/>
    <w:rsid w:val="00577E2C"/>
    <w:rsid w:val="00584707"/>
    <w:rsid w:val="00586BCE"/>
    <w:rsid w:val="00591219"/>
    <w:rsid w:val="005957A9"/>
    <w:rsid w:val="005A0623"/>
    <w:rsid w:val="005A7C0C"/>
    <w:rsid w:val="005C12D2"/>
    <w:rsid w:val="005C1571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835B3"/>
    <w:rsid w:val="0069652A"/>
    <w:rsid w:val="006B0D23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3060C"/>
    <w:rsid w:val="007620D5"/>
    <w:rsid w:val="007638C1"/>
    <w:rsid w:val="00770A66"/>
    <w:rsid w:val="00781511"/>
    <w:rsid w:val="0078209F"/>
    <w:rsid w:val="00786354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7AD"/>
    <w:rsid w:val="008F3B9B"/>
    <w:rsid w:val="008F56BB"/>
    <w:rsid w:val="008F5921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9F4F4E"/>
    <w:rsid w:val="00A12E29"/>
    <w:rsid w:val="00A15633"/>
    <w:rsid w:val="00A26A6C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09F1"/>
    <w:rsid w:val="00AF6C80"/>
    <w:rsid w:val="00B00028"/>
    <w:rsid w:val="00B00C5D"/>
    <w:rsid w:val="00B06BFA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C4F8D"/>
    <w:rsid w:val="00BD21AB"/>
    <w:rsid w:val="00BE4951"/>
    <w:rsid w:val="00C053B8"/>
    <w:rsid w:val="00C32993"/>
    <w:rsid w:val="00C32DB9"/>
    <w:rsid w:val="00C52D5E"/>
    <w:rsid w:val="00C55401"/>
    <w:rsid w:val="00C601FD"/>
    <w:rsid w:val="00C605AA"/>
    <w:rsid w:val="00C6503B"/>
    <w:rsid w:val="00C65B81"/>
    <w:rsid w:val="00C73131"/>
    <w:rsid w:val="00C82CEF"/>
    <w:rsid w:val="00C84DA4"/>
    <w:rsid w:val="00C957EB"/>
    <w:rsid w:val="00CA3737"/>
    <w:rsid w:val="00CA7E81"/>
    <w:rsid w:val="00CB1E5A"/>
    <w:rsid w:val="00CB5352"/>
    <w:rsid w:val="00CC3148"/>
    <w:rsid w:val="00CC6EBB"/>
    <w:rsid w:val="00CD1BFC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3CAC"/>
    <w:rsid w:val="00DB683D"/>
    <w:rsid w:val="00DC0825"/>
    <w:rsid w:val="00DC2E09"/>
    <w:rsid w:val="00DD3B1B"/>
    <w:rsid w:val="00DE433C"/>
    <w:rsid w:val="00E0495F"/>
    <w:rsid w:val="00E214A9"/>
    <w:rsid w:val="00E40C74"/>
    <w:rsid w:val="00E4675B"/>
    <w:rsid w:val="00E56E4B"/>
    <w:rsid w:val="00E65F99"/>
    <w:rsid w:val="00E71833"/>
    <w:rsid w:val="00E71D76"/>
    <w:rsid w:val="00E81DB0"/>
    <w:rsid w:val="00E87645"/>
    <w:rsid w:val="00E9036A"/>
    <w:rsid w:val="00EB1AB9"/>
    <w:rsid w:val="00EC6EF0"/>
    <w:rsid w:val="00ED4769"/>
    <w:rsid w:val="00ED4BE4"/>
    <w:rsid w:val="00EE00D6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D699C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50BD-AD8A-4383-A5AF-530B52A3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5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11-23T12:00:00Z</cp:lastPrinted>
  <dcterms:created xsi:type="dcterms:W3CDTF">2023-10-23T12:37:00Z</dcterms:created>
  <dcterms:modified xsi:type="dcterms:W3CDTF">2023-11-23T12:03:00Z</dcterms:modified>
</cp:coreProperties>
</file>